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FF" w:rsidRPr="00C231FF" w:rsidRDefault="0071220B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02B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DD1E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</w:t>
      </w:r>
      <w:bookmarkStart w:id="0" w:name="_GoBack"/>
      <w:bookmarkEnd w:id="0"/>
      <w:r w:rsidR="00DD1E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ЛОЖЕНИЕ</w:t>
      </w:r>
      <w:r w:rsidR="00C231FF"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B18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C231FF"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</w:t>
      </w:r>
    </w:p>
    <w:p w:rsidR="00C231FF" w:rsidRPr="00C231FF" w:rsidRDefault="00C231FF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</w:t>
      </w:r>
    </w:p>
    <w:p w:rsidR="00C231FF" w:rsidRPr="00C231FF" w:rsidRDefault="00C231FF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ых гарантий бесплатного</w:t>
      </w:r>
    </w:p>
    <w:p w:rsidR="00DF6D16" w:rsidRDefault="005E410A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казания гражданам медицинской </w:t>
      </w:r>
    </w:p>
    <w:p w:rsidR="00DF6D16" w:rsidRDefault="005E410A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мощи в Новосибирской области </w:t>
      </w:r>
    </w:p>
    <w:p w:rsidR="00DF6D16" w:rsidRDefault="00C231FF" w:rsidP="00DF6D1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</w:t>
      </w:r>
      <w:r w:rsidR="007122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5E4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</w:t>
      </w: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риод </w:t>
      </w:r>
    </w:p>
    <w:p w:rsidR="00C231FF" w:rsidRPr="005E410A" w:rsidRDefault="00C231FF" w:rsidP="00DF6D1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</w:t>
      </w:r>
      <w:r w:rsidR="007122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7122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C231FF" w:rsidRPr="00BE7F27" w:rsidRDefault="00C231FF" w:rsidP="005E410A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02BE7" w:rsidRPr="00BE7F27" w:rsidRDefault="00502BE7" w:rsidP="005E410A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231FF" w:rsidRPr="00C414D6" w:rsidRDefault="00C231FF" w:rsidP="005E4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749"/>
      <w:bookmarkEnd w:id="1"/>
      <w:r w:rsidRPr="00C414D6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C231FF" w:rsidRPr="00C231FF" w:rsidRDefault="00C231FF" w:rsidP="005E4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14D6">
        <w:rPr>
          <w:rFonts w:ascii="Times New Roman" w:eastAsia="Calibri" w:hAnsi="Times New Roman" w:cs="Times New Roman"/>
          <w:b/>
          <w:sz w:val="28"/>
          <w:szCs w:val="28"/>
        </w:rPr>
        <w:t>лекарственных препаратов и медицинских изделий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пятидесятипроцентной скидкой</w:t>
      </w:r>
    </w:p>
    <w:p w:rsidR="00C231FF" w:rsidRDefault="00C231FF" w:rsidP="005E410A">
      <w:pPr>
        <w:spacing w:after="1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4962"/>
        <w:gridCol w:w="3331"/>
        <w:gridCol w:w="6171"/>
      </w:tblGrid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C23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Х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карственные форм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2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2B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локаторы Н2-гистаминовых рецепторо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нитид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мотидин</w:t>
            </w:r>
          </w:p>
        </w:tc>
        <w:tc>
          <w:tcPr>
            <w:tcW w:w="6171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2B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зомепраз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2BX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смута трикалия дицитр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беверин</w:t>
            </w:r>
          </w:p>
        </w:tc>
        <w:tc>
          <w:tcPr>
            <w:tcW w:w="6171" w:type="dxa"/>
          </w:tcPr>
          <w:p w:rsidR="00C231FF" w:rsidRPr="00C231FF" w:rsidRDefault="0078669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96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AD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227E5" w:rsidRPr="00C231FF" w:rsidTr="00C231FF">
        <w:trPr>
          <w:jc w:val="center"/>
        </w:trPr>
        <w:tc>
          <w:tcPr>
            <w:tcW w:w="1129" w:type="dxa"/>
            <w:vMerge/>
          </w:tcPr>
          <w:p w:rsidR="004227E5" w:rsidRPr="00C231FF" w:rsidRDefault="004227E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227E5" w:rsidRPr="00C231FF" w:rsidRDefault="004227E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227E5" w:rsidRPr="00C231FF" w:rsidRDefault="004227E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227E5" w:rsidRPr="00C231FF" w:rsidRDefault="004227E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5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белладонн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B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роп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F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3F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оклопрам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4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4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4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локаторы серотониновых 5HT3-рецепторов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ндансетро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лиофилизирован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5</w:t>
            </w:r>
          </w:p>
        </w:tc>
        <w:tc>
          <w:tcPr>
            <w:tcW w:w="4962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для лечения заболеваний печени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желчевыводящих путей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5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5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урсодезоксихоле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5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5B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сфолипиды + глицирризино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4227E5" w:rsidRPr="00C231FF" w:rsidTr="00C231FF">
        <w:trPr>
          <w:jc w:val="center"/>
        </w:trPr>
        <w:tc>
          <w:tcPr>
            <w:tcW w:w="1129" w:type="dxa"/>
            <w:vMerge/>
          </w:tcPr>
          <w:p w:rsidR="004227E5" w:rsidRPr="00C231FF" w:rsidRDefault="004227E5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227E5" w:rsidRPr="00C231FF" w:rsidRDefault="004227E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227E5" w:rsidRPr="00C231FF" w:rsidRDefault="004227E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227E5" w:rsidRPr="00C231FF" w:rsidRDefault="004227E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янтарная кислота + меглумин + инозин + метионин + никотинам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6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лабительны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6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лабительны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6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сакоди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2A03C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5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ннозиды А и B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6AD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ктуло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крог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75" w:rsidRPr="00C231FF" w:rsidTr="00C231FF">
        <w:trPr>
          <w:jc w:val="center"/>
        </w:trPr>
        <w:tc>
          <w:tcPr>
            <w:tcW w:w="1129" w:type="dxa"/>
            <w:vMerge w:val="restart"/>
          </w:tcPr>
          <w:p w:rsidR="00276075" w:rsidRPr="00C231FF" w:rsidRDefault="00276075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BC</w:t>
            </w:r>
          </w:p>
        </w:tc>
        <w:tc>
          <w:tcPr>
            <w:tcW w:w="4962" w:type="dxa"/>
            <w:vMerge w:val="restart"/>
          </w:tcPr>
          <w:p w:rsidR="00276075" w:rsidRPr="00C231FF" w:rsidRDefault="0027607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дсорбирующие кишечные препараты</w:t>
            </w:r>
          </w:p>
        </w:tc>
        <w:tc>
          <w:tcPr>
            <w:tcW w:w="3331" w:type="dxa"/>
            <w:vMerge w:val="restart"/>
          </w:tcPr>
          <w:p w:rsidR="00276075" w:rsidRPr="00C231FF" w:rsidRDefault="0027607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6171" w:type="dxa"/>
          </w:tcPr>
          <w:p w:rsidR="00276075" w:rsidRPr="00C231FF" w:rsidRDefault="0027607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76075" w:rsidRPr="00C231FF" w:rsidTr="00C231FF">
        <w:trPr>
          <w:jc w:val="center"/>
        </w:trPr>
        <w:tc>
          <w:tcPr>
            <w:tcW w:w="1129" w:type="dxa"/>
            <w:vMerge/>
          </w:tcPr>
          <w:p w:rsidR="00276075" w:rsidRPr="00C231FF" w:rsidRDefault="00276075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76075" w:rsidRPr="00C231FF" w:rsidRDefault="0027607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76075" w:rsidRPr="00C231FF" w:rsidRDefault="0027607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76075" w:rsidRPr="00C231FF" w:rsidRDefault="004129A8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ензии для приема внутрь</w:t>
            </w:r>
          </w:p>
        </w:tc>
      </w:tr>
      <w:tr w:rsidR="00276075" w:rsidRPr="00C231FF" w:rsidTr="00C231FF">
        <w:trPr>
          <w:jc w:val="center"/>
        </w:trPr>
        <w:tc>
          <w:tcPr>
            <w:tcW w:w="1129" w:type="dxa"/>
            <w:vMerge/>
          </w:tcPr>
          <w:p w:rsidR="00276075" w:rsidRPr="00C231FF" w:rsidRDefault="00276075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76075" w:rsidRPr="00C231FF" w:rsidRDefault="0027607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76075" w:rsidRPr="00C231FF" w:rsidRDefault="0027607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76075" w:rsidRPr="00C231FF" w:rsidRDefault="004129A8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D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D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перам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-лиофилизат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7E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ишечные противовоспалитель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E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 и аналогичные препараты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алаз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ректальна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 с пролонгированным высвобождением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0D5A3E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3E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8B37E7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гранулы кишечнорастворимые с пролонгированным высвобождением, покрытые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8B37E7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гранулы с пролонгированным высвобождением для приема внутрь</w:t>
            </w:r>
          </w:p>
        </w:tc>
      </w:tr>
      <w:tr w:rsidR="000D5A3E" w:rsidRPr="00C231FF" w:rsidTr="00C231FF">
        <w:trPr>
          <w:jc w:val="center"/>
        </w:trPr>
        <w:tc>
          <w:tcPr>
            <w:tcW w:w="1129" w:type="dxa"/>
            <w:vMerge/>
          </w:tcPr>
          <w:p w:rsidR="000D5A3E" w:rsidRPr="00C231FF" w:rsidRDefault="000D5A3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D5A3E" w:rsidRPr="00C231FF" w:rsidRDefault="000D5A3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D5A3E" w:rsidRPr="00C231FF" w:rsidRDefault="000D5A3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D5A3E" w:rsidRPr="008B37E7" w:rsidRDefault="000D5A3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3E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;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8B37E7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F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 w:val="restart"/>
          </w:tcPr>
          <w:p w:rsidR="0071513A" w:rsidRPr="00C231FF" w:rsidRDefault="0071513A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7FA</w:t>
            </w:r>
          </w:p>
        </w:tc>
        <w:tc>
          <w:tcPr>
            <w:tcW w:w="4962" w:type="dxa"/>
            <w:vMerge w:val="restart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333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фидобактерии бифидум</w:t>
            </w:r>
          </w:p>
        </w:tc>
        <w:tc>
          <w:tcPr>
            <w:tcW w:w="617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риема внутрь и местного применения</w:t>
            </w: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</w:t>
            </w: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 и местного применения</w:t>
            </w: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</w:t>
            </w: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13A">
              <w:rPr>
                <w:rFonts w:ascii="Times New Roman" w:hAnsi="Times New Roman" w:cs="Times New Roman"/>
                <w:sz w:val="24"/>
                <w:szCs w:val="24"/>
              </w:rPr>
              <w:t>пробиотик из бифидобактерий бифидум однокомпонентный сорбированный</w:t>
            </w:r>
          </w:p>
        </w:tc>
        <w:tc>
          <w:tcPr>
            <w:tcW w:w="6171" w:type="dxa"/>
          </w:tcPr>
          <w:p w:rsidR="0071513A" w:rsidRPr="00C231FF" w:rsidRDefault="000A62FB" w:rsidP="000A62F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71513A" w:rsidRPr="00C231FF" w:rsidTr="00C231FF">
        <w:trPr>
          <w:jc w:val="center"/>
        </w:trPr>
        <w:tc>
          <w:tcPr>
            <w:tcW w:w="1129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71513A" w:rsidRPr="00C231FF" w:rsidRDefault="0071513A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71513A" w:rsidRPr="00C231FF" w:rsidRDefault="000A62FB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2FB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9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9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 w:val="restart"/>
          </w:tcPr>
          <w:p w:rsidR="00D2717E" w:rsidRPr="00C231FF" w:rsidRDefault="00D2717E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09AA</w:t>
            </w:r>
          </w:p>
        </w:tc>
        <w:tc>
          <w:tcPr>
            <w:tcW w:w="4962" w:type="dxa"/>
            <w:vMerge w:val="restart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3331" w:type="dxa"/>
            <w:vMerge w:val="restart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  <w:tc>
          <w:tcPr>
            <w:tcW w:w="6171" w:type="dxa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кишечнорастворимые</w:t>
            </w: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D2717E" w:rsidRPr="00C231FF" w:rsidTr="00C231FF">
        <w:trPr>
          <w:jc w:val="center"/>
        </w:trPr>
        <w:tc>
          <w:tcPr>
            <w:tcW w:w="1129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D2717E" w:rsidRPr="00C231FF" w:rsidRDefault="00D2717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D2717E" w:rsidRPr="00C231FF" w:rsidRDefault="00E7365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54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ы и их аналог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0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аспар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глулиз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лизпро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A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AD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деглудек + инсулин аспар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AE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гларг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гларгин + ликсисенат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деглудек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сулин детемир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погликемические препараты, кроме инсулино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гуаниды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сульфонилмочевин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бенклам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клаз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H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дипептидилпептидазы-4 (ДПП-4)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о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лда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зо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на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во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кса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таглип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B065E" w:rsidRPr="00C231FF" w:rsidTr="00C231FF">
        <w:trPr>
          <w:jc w:val="center"/>
        </w:trPr>
        <w:tc>
          <w:tcPr>
            <w:tcW w:w="1129" w:type="dxa"/>
            <w:vMerge w:val="restart"/>
          </w:tcPr>
          <w:p w:rsidR="007B065E" w:rsidRPr="00C231FF" w:rsidRDefault="007B065E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J</w:t>
            </w:r>
          </w:p>
        </w:tc>
        <w:tc>
          <w:tcPr>
            <w:tcW w:w="4962" w:type="dxa"/>
            <w:vMerge w:val="restart"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глюкагоноподобного пептида-1</w:t>
            </w:r>
          </w:p>
        </w:tc>
        <w:tc>
          <w:tcPr>
            <w:tcW w:w="3331" w:type="dxa"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улаглутид</w:t>
            </w:r>
          </w:p>
        </w:tc>
        <w:tc>
          <w:tcPr>
            <w:tcW w:w="6171" w:type="dxa"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7B065E" w:rsidRPr="00C231FF" w:rsidTr="00C231FF">
        <w:trPr>
          <w:jc w:val="center"/>
        </w:trPr>
        <w:tc>
          <w:tcPr>
            <w:tcW w:w="1129" w:type="dxa"/>
            <w:vMerge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ксисенатид</w:t>
            </w:r>
          </w:p>
        </w:tc>
        <w:tc>
          <w:tcPr>
            <w:tcW w:w="6171" w:type="dxa"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7B065E" w:rsidRPr="00C231FF" w:rsidTr="00C231FF">
        <w:trPr>
          <w:jc w:val="center"/>
        </w:trPr>
        <w:tc>
          <w:tcPr>
            <w:tcW w:w="1129" w:type="dxa"/>
            <w:vMerge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B065E" w:rsidRPr="00C231FF" w:rsidRDefault="007B06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7B065E" w:rsidRPr="00C231FF" w:rsidRDefault="00806042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hAnsi="Times New Roman" w:cs="Times New Roman"/>
                <w:sz w:val="24"/>
                <w:szCs w:val="24"/>
              </w:rPr>
              <w:t>семаглутид</w:t>
            </w:r>
          </w:p>
        </w:tc>
        <w:tc>
          <w:tcPr>
            <w:tcW w:w="6171" w:type="dxa"/>
          </w:tcPr>
          <w:p w:rsidR="007B065E" w:rsidRPr="00C231FF" w:rsidRDefault="00806042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901A0" w:rsidRPr="00C231FF" w:rsidTr="00C231FF">
        <w:trPr>
          <w:jc w:val="center"/>
        </w:trPr>
        <w:tc>
          <w:tcPr>
            <w:tcW w:w="1129" w:type="dxa"/>
          </w:tcPr>
          <w:p w:rsidR="006901A0" w:rsidRPr="00C231FF" w:rsidRDefault="006901A0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0BK</w:t>
            </w:r>
          </w:p>
        </w:tc>
        <w:tc>
          <w:tcPr>
            <w:tcW w:w="4962" w:type="dxa"/>
            <w:vMerge w:val="restart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натрийзависимого переносчика глюкозы 2 типа</w:t>
            </w:r>
          </w:p>
        </w:tc>
        <w:tc>
          <w:tcPr>
            <w:tcW w:w="333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паглифлозин</w:t>
            </w:r>
          </w:p>
        </w:tc>
        <w:tc>
          <w:tcPr>
            <w:tcW w:w="617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901A0" w:rsidRPr="00C231FF" w:rsidTr="00C231FF">
        <w:trPr>
          <w:jc w:val="center"/>
        </w:trPr>
        <w:tc>
          <w:tcPr>
            <w:tcW w:w="1129" w:type="dxa"/>
            <w:vMerge w:val="restart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праглифлозин</w:t>
            </w:r>
          </w:p>
        </w:tc>
        <w:tc>
          <w:tcPr>
            <w:tcW w:w="617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901A0" w:rsidRPr="00C231FF" w:rsidTr="00C231FF">
        <w:trPr>
          <w:jc w:val="center"/>
        </w:trPr>
        <w:tc>
          <w:tcPr>
            <w:tcW w:w="1129" w:type="dxa"/>
            <w:vMerge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паглифлозин</w:t>
            </w:r>
          </w:p>
        </w:tc>
        <w:tc>
          <w:tcPr>
            <w:tcW w:w="617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901A0" w:rsidRPr="00C231FF" w:rsidTr="00C231FF">
        <w:trPr>
          <w:jc w:val="center"/>
        </w:trPr>
        <w:tc>
          <w:tcPr>
            <w:tcW w:w="1129" w:type="dxa"/>
            <w:vMerge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1A0">
              <w:rPr>
                <w:rFonts w:ascii="Times New Roman" w:hAnsi="Times New Roman" w:cs="Times New Roman"/>
                <w:sz w:val="24"/>
                <w:szCs w:val="24"/>
              </w:rPr>
              <w:t>эртуглифлозин</w:t>
            </w:r>
          </w:p>
        </w:tc>
        <w:tc>
          <w:tcPr>
            <w:tcW w:w="6171" w:type="dxa"/>
          </w:tcPr>
          <w:p w:rsidR="006901A0" w:rsidRPr="00C231FF" w:rsidRDefault="006901A0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1A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0BX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гипогликемические препараты, кроме инсулино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паглин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C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тин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 и наруж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наружного применения (масляны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C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D и его аналоги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ьфакальцид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ьцитри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лекальцифер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1D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и его комбинации с витаминами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D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G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1G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 (витамин С)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11Н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11НА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2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2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кальц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B94155" w:rsidRPr="00C231FF" w:rsidRDefault="00B94155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2AA</w:t>
            </w:r>
          </w:p>
        </w:tc>
        <w:tc>
          <w:tcPr>
            <w:tcW w:w="4962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кальция</w:t>
            </w:r>
          </w:p>
        </w:tc>
        <w:tc>
          <w:tcPr>
            <w:tcW w:w="3331" w:type="dxa"/>
            <w:vMerge w:val="restart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6171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B94155" w:rsidRPr="00C231FF" w:rsidTr="00C231FF">
        <w:trPr>
          <w:jc w:val="center"/>
        </w:trPr>
        <w:tc>
          <w:tcPr>
            <w:tcW w:w="1129" w:type="dxa"/>
            <w:vMerge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94155" w:rsidRPr="00C231FF" w:rsidTr="00C231FF">
        <w:trPr>
          <w:jc w:val="center"/>
        </w:trPr>
        <w:tc>
          <w:tcPr>
            <w:tcW w:w="1129" w:type="dxa"/>
            <w:vMerge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94155" w:rsidRPr="00C231FF" w:rsidRDefault="00B94155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2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2CX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4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4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болические стероид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4A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эстрен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ндроло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6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6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6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еметион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6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галсидаза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галсидаза бе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лаглюцераза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лсульф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дурсульф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дурсульфаза бе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иглюцер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ронид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белипаза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лиглюцераза альфа</w:t>
            </w:r>
          </w:p>
        </w:tc>
        <w:tc>
          <w:tcPr>
            <w:tcW w:w="6171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A16AX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D6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глуст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тизино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проптерин</w:t>
            </w:r>
          </w:p>
        </w:tc>
        <w:tc>
          <w:tcPr>
            <w:tcW w:w="6171" w:type="dxa"/>
          </w:tcPr>
          <w:p w:rsidR="00C231FF" w:rsidRPr="00C231FF" w:rsidRDefault="00F5575B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75B">
              <w:rPr>
                <w:rFonts w:ascii="Times New Roman" w:hAnsi="Times New Roman" w:cs="Times New Roman"/>
                <w:sz w:val="24"/>
                <w:szCs w:val="24"/>
              </w:rPr>
              <w:t>таблетки растворим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окто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1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A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витамина К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уппа гепарин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парин натрия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ноксапарин натрия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напарин натрия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A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греганты, кроме гепарин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сипаг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кагрелор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AD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тепл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74474" w:rsidRPr="00C231FF" w:rsidTr="00C231FF">
        <w:trPr>
          <w:jc w:val="center"/>
        </w:trPr>
        <w:tc>
          <w:tcPr>
            <w:tcW w:w="1129" w:type="dxa"/>
            <w:vMerge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урокиназа</w:t>
            </w:r>
          </w:p>
        </w:tc>
        <w:tc>
          <w:tcPr>
            <w:tcW w:w="6171" w:type="dxa"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74474" w:rsidRPr="00C231FF" w:rsidTr="00C231FF">
        <w:trPr>
          <w:jc w:val="center"/>
        </w:trPr>
        <w:tc>
          <w:tcPr>
            <w:tcW w:w="1129" w:type="dxa"/>
            <w:vMerge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74474" w:rsidRPr="00C231FF" w:rsidRDefault="00A74474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нектепла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01АЕ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ямые ингибиторы тромбин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бигатрана этексил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1AF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ямые ингибиторы фактора Xa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пиксаба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вароксаба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2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фибринолитические средств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апроно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нексамо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протеиназ плазмы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протин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К и другие гемостатик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B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К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надиона натрия бисульфи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B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тные гемостатик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ибриноген + тромб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2BD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ингибиторный коагулянтный комплекс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роктоког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онаког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токог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симоктоког альфа (фактор свертывания крови VIII 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ий рекомбинантный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I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(замороженны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IX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6171" w:type="dxa"/>
          </w:tcPr>
          <w:p w:rsidR="00C414D6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 II, IX и X в комбинации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I + фактор Виллебранд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FC3E7C" w:rsidRPr="00C231FF" w:rsidTr="00FC3E7C">
        <w:trPr>
          <w:trHeight w:val="1049"/>
          <w:jc w:val="center"/>
        </w:trPr>
        <w:tc>
          <w:tcPr>
            <w:tcW w:w="1129" w:type="dxa"/>
            <w:vMerge/>
          </w:tcPr>
          <w:p w:rsidR="00FC3E7C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C3E7C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FC3E7C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птаког альфа (активированный)</w:t>
            </w:r>
          </w:p>
        </w:tc>
        <w:tc>
          <w:tcPr>
            <w:tcW w:w="6171" w:type="dxa"/>
          </w:tcPr>
          <w:p w:rsidR="00FC3E7C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C231FF" w:rsidRPr="00C231FF" w:rsidTr="00FC3E7C">
        <w:trPr>
          <w:trHeight w:val="1016"/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E32">
              <w:rPr>
                <w:rFonts w:ascii="Times New Roman" w:hAnsi="Times New Roman" w:cs="Times New Roman"/>
                <w:sz w:val="24"/>
                <w:szCs w:val="24"/>
              </w:rPr>
              <w:t>эфмороктоког альфа</w:t>
            </w:r>
          </w:p>
        </w:tc>
        <w:tc>
          <w:tcPr>
            <w:tcW w:w="6171" w:type="dxa"/>
          </w:tcPr>
          <w:p w:rsidR="00C231FF" w:rsidRPr="00C231FF" w:rsidRDefault="00FC3E7C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E32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2BX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системные гемостатик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омиплостим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ицизумаб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лтромбопаг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наруж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желез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A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еза (III) гидроксид полимальтоз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A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еза (III) гидроксид олигоизомальтоз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еза (III) гидроксида сахарозный комплекс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еза карбоксимальтоз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и фолиевая кислот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B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тамин В</w:t>
            </w:r>
            <w:r w:rsidRPr="00C231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(цианокобаламин и его аналоги)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B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X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3X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рбэпоэтин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оксиполиэтиленгликоль-эпоэтин бе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поэтин альф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поэтин бе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овь и препараты кров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овезаменители и препараты плазмы крови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ьбумин человек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ксиэтилкрахма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стра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ат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для внутриве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B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для парентерального пита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ировые эмульсии для парентерального питания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ульсия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B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, влияющие на водно-электролитный баланс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строза + калия хлорид + натрия хлорид + натрия цитр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хлорид + натрия ацетат + натрия хлор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глюмина натрия сукцин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B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с осмодиуретическим действием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ннитол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рригационные раствор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CX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ирригационные растворы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стро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D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5X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бавки к растворам для внутривенного введения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06" w:rsidRPr="00C231FF" w:rsidTr="00C231FF">
        <w:trPr>
          <w:jc w:val="center"/>
        </w:trPr>
        <w:tc>
          <w:tcPr>
            <w:tcW w:w="1129" w:type="dxa"/>
            <w:vMerge w:val="restart"/>
          </w:tcPr>
          <w:p w:rsidR="00417306" w:rsidRPr="00C231FF" w:rsidRDefault="00417306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B05XA</w:t>
            </w:r>
          </w:p>
        </w:tc>
        <w:tc>
          <w:tcPr>
            <w:tcW w:w="4962" w:type="dxa"/>
            <w:vMerge w:val="restart"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ы электролитов</w:t>
            </w:r>
          </w:p>
        </w:tc>
        <w:tc>
          <w:tcPr>
            <w:tcW w:w="3331" w:type="dxa"/>
            <w:vMerge w:val="restart"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6171" w:type="dxa"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17306" w:rsidRPr="00C231FF" w:rsidTr="00C231FF">
        <w:trPr>
          <w:jc w:val="center"/>
        </w:trPr>
        <w:tc>
          <w:tcPr>
            <w:tcW w:w="1129" w:type="dxa"/>
            <w:vMerge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17306" w:rsidRPr="00C231FF" w:rsidRDefault="00417306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A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рдечные гликозиды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A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козиды наперстянки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(для детей)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</w:t>
            </w:r>
          </w:p>
        </w:tc>
        <w:tc>
          <w:tcPr>
            <w:tcW w:w="4962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ы I и III</w:t>
            </w:r>
          </w:p>
        </w:tc>
        <w:tc>
          <w:tcPr>
            <w:tcW w:w="333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A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А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каинамид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B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В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для мест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ля местного и наружного примен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ля местного и наружного применения дозированны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ля местного применения дозированный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C</w:t>
            </w:r>
          </w:p>
        </w:tc>
        <w:tc>
          <w:tcPr>
            <w:tcW w:w="4962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С</w:t>
            </w:r>
          </w:p>
        </w:tc>
        <w:tc>
          <w:tcPr>
            <w:tcW w:w="3331" w:type="dxa"/>
            <w:vMerge w:val="restart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пафенон</w:t>
            </w: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231FF" w:rsidRPr="00C231FF" w:rsidTr="00C231FF">
        <w:trPr>
          <w:jc w:val="center"/>
        </w:trPr>
        <w:tc>
          <w:tcPr>
            <w:tcW w:w="1129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1FF" w:rsidRPr="00C231FF" w:rsidRDefault="00C231FF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7045E" w:rsidRPr="00C231FF" w:rsidTr="00C231FF">
        <w:trPr>
          <w:jc w:val="center"/>
        </w:trPr>
        <w:tc>
          <w:tcPr>
            <w:tcW w:w="1129" w:type="dxa"/>
            <w:vMerge w:val="restart"/>
          </w:tcPr>
          <w:p w:rsidR="00E7045E" w:rsidRPr="00C231FF" w:rsidRDefault="00E7045E" w:rsidP="005E410A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D</w:t>
            </w:r>
          </w:p>
        </w:tc>
        <w:tc>
          <w:tcPr>
            <w:tcW w:w="4962" w:type="dxa"/>
            <w:vMerge w:val="restart"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II</w:t>
            </w:r>
          </w:p>
        </w:tc>
        <w:tc>
          <w:tcPr>
            <w:tcW w:w="3331" w:type="dxa"/>
            <w:vMerge w:val="restart"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</w:p>
        </w:tc>
        <w:tc>
          <w:tcPr>
            <w:tcW w:w="6171" w:type="dxa"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E7045E" w:rsidRPr="00C231FF" w:rsidTr="00C231FF">
        <w:trPr>
          <w:jc w:val="center"/>
        </w:trPr>
        <w:tc>
          <w:tcPr>
            <w:tcW w:w="1129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7045E" w:rsidRPr="00C231FF" w:rsidTr="00C231FF">
        <w:trPr>
          <w:jc w:val="center"/>
        </w:trPr>
        <w:tc>
          <w:tcPr>
            <w:tcW w:w="1129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E7045E" w:rsidRPr="00C231FF" w:rsidRDefault="00E7045E" w:rsidP="005E410A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68">
              <w:rPr>
                <w:rFonts w:ascii="Times New Roman" w:hAnsi="Times New Roman" w:cs="Times New Roman"/>
                <w:sz w:val="24"/>
                <w:szCs w:val="24"/>
              </w:rPr>
              <w:t>4-Нитро-N-[(1RS)-1-(4-фторфенил)-2-(1-этилпиперидин-4-ил)этил]бензамида гидрохлор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468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BG</w:t>
            </w:r>
          </w:p>
        </w:tc>
        <w:tc>
          <w:tcPr>
            <w:tcW w:w="4962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другие антиаритмические препараты,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ассы I и III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диотонические средства, кроме сердечных гликозидо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ергические и дофаминергические средств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бутам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пам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орэпинефр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нилэфр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CX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кардиотоническ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сименд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зодилататоры для лечения заболеваний сердц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D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рганические нитрат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сорбида динитра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озирован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подъязычный дозирован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сорбида мононитра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одъязыч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ленки для наклеивания на десну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подъязычный дозирован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ублингв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E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E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стагландин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простад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1E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вабрад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льдоний</w:t>
            </w:r>
          </w:p>
        </w:tc>
        <w:tc>
          <w:tcPr>
            <w:tcW w:w="6171" w:type="dxa"/>
          </w:tcPr>
          <w:p w:rsidR="00295468" w:rsidRPr="00C231FF" w:rsidRDefault="008027D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, внутримышечного и парабульбар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дренергические средства централь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2A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AC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гонисты имидазолиновых рецепторов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ксонид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дренергические средства периферическ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ьфа-адреноблокатор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ксазоз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урапид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K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гипертензивны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2KX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бризент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озент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цитент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оцигуа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азидные диуретик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азид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хлоротиаз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азидоподобные диуретик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3B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льфонамид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дапам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тл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льфонамид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3D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иронолакт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4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4AD</w:t>
            </w:r>
          </w:p>
        </w:tc>
        <w:tc>
          <w:tcPr>
            <w:tcW w:w="4962" w:type="dxa"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урина</w:t>
            </w:r>
          </w:p>
        </w:tc>
        <w:tc>
          <w:tcPr>
            <w:tcW w:w="3331" w:type="dxa"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и внутриартериаль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7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7A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та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7A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ено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сопро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7AG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ьфа- и бета-адреноблокатор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ведил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8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8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8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дигидропиридин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модип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8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8D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фенилалкиламин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редства, действующие на ренин-ангиотензиновую систему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9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9A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зинопр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индопр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9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09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зарт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9DX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лсартан + сакубитри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10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10A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ГМГ-КоА-редуктаз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орвастат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мвастат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10A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ибрат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нофибра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10AX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гиполипидемическ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ирокумаб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волокумаб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рматологически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, применяемые в дермат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1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для местного применен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1AE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лициловая кислота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03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ран и яз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3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нормальному рубцеванию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3AX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, способствующие нормальному рубцеванию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роста эпидермальный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6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6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7</w:t>
            </w:r>
          </w:p>
        </w:tc>
        <w:tc>
          <w:tcPr>
            <w:tcW w:w="4962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глюкокортикоиды, применяемые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 дермат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7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7AC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юкокортикоиды с высокой активностью (группа III)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метаз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BB3F25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F25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8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8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8AC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гуаниды и амидин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ля наружного применения (спиртовой)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051AE6" w:rsidRPr="00C231FF" w:rsidTr="00C231FF">
        <w:trPr>
          <w:jc w:val="center"/>
        </w:trPr>
        <w:tc>
          <w:tcPr>
            <w:tcW w:w="1129" w:type="dxa"/>
            <w:vMerge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AE6">
              <w:rPr>
                <w:rFonts w:ascii="Times New Roman" w:hAnsi="Times New Roman" w:cs="Times New Roman"/>
                <w:sz w:val="24"/>
                <w:szCs w:val="24"/>
              </w:rPr>
              <w:t>спрей для местного и наружного применения;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8AG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видон-йо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051AE6" w:rsidRPr="00C231FF" w:rsidTr="00C231FF">
        <w:trPr>
          <w:jc w:val="center"/>
        </w:trPr>
        <w:tc>
          <w:tcPr>
            <w:tcW w:w="1129" w:type="dxa"/>
            <w:vMerge w:val="restart"/>
          </w:tcPr>
          <w:p w:rsidR="00051AE6" w:rsidRPr="00C231FF" w:rsidRDefault="00051AE6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08AX</w:t>
            </w:r>
          </w:p>
        </w:tc>
        <w:tc>
          <w:tcPr>
            <w:tcW w:w="4962" w:type="dxa"/>
            <w:vMerge w:val="restart"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3331" w:type="dxa"/>
            <w:vMerge w:val="restart"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одорода пероксид</w:t>
            </w:r>
          </w:p>
        </w:tc>
        <w:tc>
          <w:tcPr>
            <w:tcW w:w="6171" w:type="dxa"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051AE6" w:rsidRPr="00C231FF" w:rsidTr="00C231FF">
        <w:trPr>
          <w:jc w:val="center"/>
        </w:trPr>
        <w:tc>
          <w:tcPr>
            <w:tcW w:w="1129" w:type="dxa"/>
            <w:vMerge/>
          </w:tcPr>
          <w:p w:rsidR="00051AE6" w:rsidRPr="00C231FF" w:rsidRDefault="00051AE6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51AE6" w:rsidRPr="00C231FF" w:rsidRDefault="00051AE6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AE6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пермангана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 и приготовления лекарственных фор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и приготовления лекарственных фор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11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D11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11AH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ерматита, кроме глюкокортикоидо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упилумаб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мекролимус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1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1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ами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1AF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имидазол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тримаз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вагиналь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утеротонизирующи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A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алоиды спорынь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лэргометр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A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стагланди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нопрост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интрацервикаль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зопрост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омиметики, токолитические средств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ксопрена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02C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пролакти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ромокрипт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2CX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епараты, применяемые в гинекологии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озиба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дроге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B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стостер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D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регн-4-е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D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регнадие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дрогестер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D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эстре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орэтистер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G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надотропины и другие стимуляторы овуляц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G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надотропи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рифоллитропин альфа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ллитропин альфа</w:t>
            </w: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и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ллитропин альфа + лутропин альфа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G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нтетические стимуляторы овуляц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мифе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H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3H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протер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масля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BD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лифена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868" w:rsidRPr="00C231FF" w:rsidTr="00C231FF">
        <w:trPr>
          <w:jc w:val="center"/>
        </w:trPr>
        <w:tc>
          <w:tcPr>
            <w:tcW w:w="1129" w:type="dxa"/>
            <w:vMerge w:val="restart"/>
          </w:tcPr>
          <w:p w:rsidR="005F0868" w:rsidRPr="00C231FF" w:rsidRDefault="005F08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CA</w:t>
            </w:r>
          </w:p>
        </w:tc>
        <w:tc>
          <w:tcPr>
            <w:tcW w:w="4962" w:type="dxa"/>
            <w:vMerge w:val="restart"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ьфа-адреноблокаторы</w:t>
            </w:r>
          </w:p>
        </w:tc>
        <w:tc>
          <w:tcPr>
            <w:tcW w:w="3331" w:type="dxa"/>
            <w:vMerge w:val="restart"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фузозин</w:t>
            </w:r>
          </w:p>
        </w:tc>
        <w:tc>
          <w:tcPr>
            <w:tcW w:w="6171" w:type="dxa"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5F0868" w:rsidRPr="00C231FF" w:rsidTr="00C231FF">
        <w:trPr>
          <w:jc w:val="center"/>
        </w:trPr>
        <w:tc>
          <w:tcPr>
            <w:tcW w:w="1129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5F0868" w:rsidRPr="00C231FF" w:rsidTr="00C231FF">
        <w:trPr>
          <w:jc w:val="center"/>
        </w:trPr>
        <w:tc>
          <w:tcPr>
            <w:tcW w:w="1129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5F0868" w:rsidRPr="00C231FF" w:rsidRDefault="008A028F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28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5F0868" w:rsidRPr="00C231FF" w:rsidTr="00C231FF">
        <w:trPr>
          <w:jc w:val="center"/>
        </w:trPr>
        <w:tc>
          <w:tcPr>
            <w:tcW w:w="1129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5F0868" w:rsidRPr="00C231FF" w:rsidRDefault="005F08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мсулоз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 с пролонгированным высвобождение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G04C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инастер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AC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матроп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AX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гормоны передней доли гипофиза и их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эгвисомант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B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смопресс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-лиофилизат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рлипресс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42494" w:rsidRPr="00C231FF" w:rsidTr="00C231FF">
        <w:trPr>
          <w:jc w:val="center"/>
        </w:trPr>
        <w:tc>
          <w:tcPr>
            <w:tcW w:w="1129" w:type="dxa"/>
            <w:vMerge w:val="restart"/>
          </w:tcPr>
          <w:p w:rsidR="00C42494" w:rsidRPr="00C231FF" w:rsidRDefault="00C42494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BB</w:t>
            </w:r>
          </w:p>
        </w:tc>
        <w:tc>
          <w:tcPr>
            <w:tcW w:w="4962" w:type="dxa"/>
            <w:vMerge w:val="restart"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итоцин и его аналоги</w:t>
            </w:r>
          </w:p>
        </w:tc>
        <w:tc>
          <w:tcPr>
            <w:tcW w:w="3331" w:type="dxa"/>
            <w:vMerge w:val="restart"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бетоцин</w:t>
            </w:r>
          </w:p>
        </w:tc>
        <w:tc>
          <w:tcPr>
            <w:tcW w:w="6171" w:type="dxa"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C42494" w:rsidRPr="00C231FF" w:rsidTr="00C231FF">
        <w:trPr>
          <w:jc w:val="center"/>
        </w:trPr>
        <w:tc>
          <w:tcPr>
            <w:tcW w:w="1129" w:type="dxa"/>
            <w:vMerge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42494" w:rsidRPr="00C231FF" w:rsidRDefault="00C42494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49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итоц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мест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гипоталамус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1C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матостатин и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нреот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треот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FE7E0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E08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для внутримышечного введ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нным высвобождением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сиреот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01C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ниреликс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трореликс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2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2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2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нералокортикоид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дрокортиз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2A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и внутрисустав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ульсия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плантат для интравитреаль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тироксин натрия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тиреоидные препарат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BB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амаз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3C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я йод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4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4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4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юкаго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5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5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5A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рипаратид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05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паратиреоидные средств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5B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кальцитонина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H05BX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антипаратиреоидные препарат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икальцит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blPrEx>
          <w:tblBorders>
            <w:insideH w:val="nil"/>
          </w:tblBorders>
        </w:tblPrEx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накальцет</w:t>
            </w:r>
          </w:p>
        </w:tc>
        <w:tc>
          <w:tcPr>
            <w:tcW w:w="6171" w:type="dxa"/>
            <w:tcBorders>
              <w:bottom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елкальцетид</w:t>
            </w:r>
          </w:p>
        </w:tc>
        <w:tc>
          <w:tcPr>
            <w:tcW w:w="6171" w:type="dxa"/>
            <w:tcBorders>
              <w:top w:val="nil"/>
            </w:tcBorders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A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BBE" w:rsidRPr="00C231FF" w:rsidTr="00C231FF">
        <w:trPr>
          <w:jc w:val="center"/>
        </w:trPr>
        <w:tc>
          <w:tcPr>
            <w:tcW w:w="1129" w:type="dxa"/>
            <w:vMerge w:val="restart"/>
          </w:tcPr>
          <w:p w:rsidR="003F2BBE" w:rsidRPr="00C231FF" w:rsidRDefault="003F2BBE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AA</w:t>
            </w:r>
          </w:p>
        </w:tc>
        <w:tc>
          <w:tcPr>
            <w:tcW w:w="4962" w:type="dxa"/>
            <w:vMerge w:val="restart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3331" w:type="dxa"/>
            <w:vMerge w:val="restart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</w:p>
        </w:tc>
        <w:tc>
          <w:tcPr>
            <w:tcW w:w="6171" w:type="dxa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3F2BBE" w:rsidRPr="00C231FF" w:rsidTr="00C231FF">
        <w:trPr>
          <w:jc w:val="center"/>
        </w:trPr>
        <w:tc>
          <w:tcPr>
            <w:tcW w:w="1129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3F2BBE" w:rsidRPr="00C231FF" w:rsidTr="00C231FF">
        <w:trPr>
          <w:jc w:val="center"/>
        </w:trPr>
        <w:tc>
          <w:tcPr>
            <w:tcW w:w="1129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3F2BBE" w:rsidRPr="00C231FF" w:rsidTr="00C231FF">
        <w:trPr>
          <w:jc w:val="center"/>
        </w:trPr>
        <w:tc>
          <w:tcPr>
            <w:tcW w:w="1129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3F2BBE" w:rsidRPr="00C231FF" w:rsidTr="00C231FF">
        <w:trPr>
          <w:jc w:val="center"/>
        </w:trPr>
        <w:tc>
          <w:tcPr>
            <w:tcW w:w="1129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гециклин</w:t>
            </w:r>
          </w:p>
        </w:tc>
        <w:tc>
          <w:tcPr>
            <w:tcW w:w="6171" w:type="dxa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3F2BBE" w:rsidRPr="00C231FF" w:rsidTr="00C231FF">
        <w:trPr>
          <w:jc w:val="center"/>
        </w:trPr>
        <w:tc>
          <w:tcPr>
            <w:tcW w:w="1129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F2BBE" w:rsidRPr="00C231FF" w:rsidRDefault="003F2BBE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78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ления раствора для инфуз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B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феникол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B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фениколы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C</w:t>
            </w:r>
          </w:p>
        </w:tc>
        <w:tc>
          <w:tcPr>
            <w:tcW w:w="4962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-лактамные антибактериальные препараты: пенициллины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CA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CE</w:t>
            </w:r>
          </w:p>
        </w:tc>
        <w:tc>
          <w:tcPr>
            <w:tcW w:w="4962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ициллины, чувствительные к бета-лактамазам</w:t>
            </w:r>
          </w:p>
        </w:tc>
        <w:tc>
          <w:tcPr>
            <w:tcW w:w="333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атина бензилпенициллин</w:t>
            </w: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суспензии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илпенициллин</w:t>
            </w: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и подкожного введ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для инъекций </w:t>
            </w:r>
          </w:p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местного применения</w:t>
            </w:r>
          </w:p>
        </w:tc>
      </w:tr>
      <w:tr w:rsidR="00295468" w:rsidRPr="00C231FF" w:rsidTr="00C231FF">
        <w:trPr>
          <w:jc w:val="center"/>
        </w:trPr>
        <w:tc>
          <w:tcPr>
            <w:tcW w:w="1129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5468" w:rsidRPr="00C231FF" w:rsidRDefault="00295468" w:rsidP="00295468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CF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ициллины, устойчивые к бета-лактамазам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ацилл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CR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оксициллин + клавулановая кислота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пициллин + сульбактам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бета-лактамные антибактериальные препарат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B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лоспорины 1-го поколения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лекс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C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лоспорины 2-го поколения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уроксим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D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лоспорины 3-го поколения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отаксим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тазидим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11186" w:rsidRPr="00C231FF" w:rsidTr="00C231FF">
        <w:trPr>
          <w:jc w:val="center"/>
        </w:trPr>
        <w:tc>
          <w:tcPr>
            <w:tcW w:w="1129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</w:p>
        </w:tc>
        <w:tc>
          <w:tcPr>
            <w:tcW w:w="6171" w:type="dxa"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11186" w:rsidRPr="00C231FF" w:rsidTr="00C231FF">
        <w:trPr>
          <w:jc w:val="center"/>
        </w:trPr>
        <w:tc>
          <w:tcPr>
            <w:tcW w:w="1129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11186" w:rsidRPr="00C231FF" w:rsidTr="00C231FF">
        <w:trPr>
          <w:jc w:val="center"/>
        </w:trPr>
        <w:tc>
          <w:tcPr>
            <w:tcW w:w="1129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211186" w:rsidRPr="00C231FF" w:rsidTr="00C231FF">
        <w:trPr>
          <w:jc w:val="center"/>
        </w:trPr>
        <w:tc>
          <w:tcPr>
            <w:tcW w:w="1129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211186" w:rsidRPr="00C231FF" w:rsidTr="00C231FF">
        <w:trPr>
          <w:jc w:val="center"/>
        </w:trPr>
        <w:tc>
          <w:tcPr>
            <w:tcW w:w="1129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11186" w:rsidRPr="00C231FF" w:rsidRDefault="0021118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операзон + сульбактам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E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алоспорины 4-го поколения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епим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H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бапенем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ипенем + циластат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ропенем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ртапенем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DI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цефалоспорины и пенем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тазидим + [авибактам]</w:t>
            </w: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таролина фосамил</w:t>
            </w: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фтолозан + [тазобактам]</w:t>
            </w: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E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льфаниламиды и триметоприм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EE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-тримоксазол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F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кролиды, линкозамиды и стрептограмин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FA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</w:p>
        </w:tc>
        <w:tc>
          <w:tcPr>
            <w:tcW w:w="3331" w:type="dxa"/>
            <w:vMerge w:val="restart"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 (для детей)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F5309" w:rsidRPr="00C231FF" w:rsidTr="00C231FF">
        <w:tblPrEx>
          <w:tblBorders>
            <w:insideH w:val="nil"/>
          </w:tblBorders>
        </w:tblPrEx>
        <w:trPr>
          <w:jc w:val="center"/>
        </w:trPr>
        <w:tc>
          <w:tcPr>
            <w:tcW w:w="1129" w:type="dxa"/>
            <w:vMerge/>
          </w:tcPr>
          <w:p w:rsidR="00AF5309" w:rsidRPr="00C231FF" w:rsidRDefault="00AF5309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F5309" w:rsidRPr="00C231FF" w:rsidRDefault="00AF5309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AF5309" w:rsidRPr="00C231FF" w:rsidRDefault="00AF5309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vMerge w:val="restart"/>
          </w:tcPr>
          <w:p w:rsidR="00AF5309" w:rsidRPr="00C231FF" w:rsidRDefault="00AF5309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D9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ия раствора для инфузий</w:t>
            </w:r>
          </w:p>
        </w:tc>
      </w:tr>
      <w:tr w:rsidR="00AF5309" w:rsidRPr="00C231FF" w:rsidTr="00C231FF">
        <w:trPr>
          <w:jc w:val="center"/>
        </w:trPr>
        <w:tc>
          <w:tcPr>
            <w:tcW w:w="1129" w:type="dxa"/>
            <w:vMerge/>
          </w:tcPr>
          <w:p w:rsidR="00AF5309" w:rsidRPr="00C231FF" w:rsidRDefault="00AF5309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F5309" w:rsidRPr="00C231FF" w:rsidRDefault="00AF5309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AF5309" w:rsidRPr="00C231FF" w:rsidRDefault="00AF5309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vMerge/>
          </w:tcPr>
          <w:p w:rsidR="00AF5309" w:rsidRPr="00C231FF" w:rsidRDefault="00AF5309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5F" w:rsidRPr="00C231FF" w:rsidTr="00C231FF">
        <w:trPr>
          <w:jc w:val="center"/>
        </w:trPr>
        <w:tc>
          <w:tcPr>
            <w:tcW w:w="1129" w:type="dxa"/>
            <w:vMerge/>
          </w:tcPr>
          <w:p w:rsidR="00A14E5F" w:rsidRPr="00C231FF" w:rsidRDefault="00A14E5F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14E5F" w:rsidRPr="00C231FF" w:rsidRDefault="00A14E5F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Borders>
              <w:top w:val="nil"/>
            </w:tcBorders>
          </w:tcPr>
          <w:p w:rsidR="00A14E5F" w:rsidRPr="00C231FF" w:rsidRDefault="00A14E5F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жозамицин</w:t>
            </w:r>
          </w:p>
        </w:tc>
        <w:tc>
          <w:tcPr>
            <w:tcW w:w="6171" w:type="dxa"/>
          </w:tcPr>
          <w:p w:rsidR="00A14E5F" w:rsidRPr="00C231FF" w:rsidRDefault="00A14E5F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14E5F" w:rsidRPr="00C231FF" w:rsidTr="00787070">
        <w:trPr>
          <w:jc w:val="center"/>
        </w:trPr>
        <w:tc>
          <w:tcPr>
            <w:tcW w:w="1129" w:type="dxa"/>
            <w:vMerge/>
          </w:tcPr>
          <w:p w:rsidR="00A14E5F" w:rsidRPr="00C231FF" w:rsidRDefault="00A14E5F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14E5F" w:rsidRPr="00C231FF" w:rsidRDefault="00A14E5F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14E5F" w:rsidRPr="00C231FF" w:rsidRDefault="00A14E5F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14E5F" w:rsidRPr="00C231FF" w:rsidRDefault="00A14E5F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FF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нкозамиды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инда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G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гликозид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GA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рептомицин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рептомицин</w:t>
            </w: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GB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миногликозиды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кацин</w:t>
            </w: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нта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на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обра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2C5155" w:rsidRPr="00C231FF" w:rsidTr="00653B35">
        <w:trPr>
          <w:trHeight w:val="768"/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M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хинолона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42" w:rsidRPr="00C231FF" w:rsidTr="00C231FF">
        <w:trPr>
          <w:jc w:val="center"/>
        </w:trPr>
        <w:tc>
          <w:tcPr>
            <w:tcW w:w="1129" w:type="dxa"/>
            <w:vMerge w:val="restart"/>
          </w:tcPr>
          <w:p w:rsidR="00B46742" w:rsidRPr="00C231FF" w:rsidRDefault="00B46742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MA</w:t>
            </w:r>
          </w:p>
        </w:tc>
        <w:tc>
          <w:tcPr>
            <w:tcW w:w="4962" w:type="dxa"/>
            <w:vMerge w:val="restart"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торхинолоны</w:t>
            </w:r>
          </w:p>
        </w:tc>
        <w:tc>
          <w:tcPr>
            <w:tcW w:w="3331" w:type="dxa"/>
            <w:vMerge w:val="restart"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</w:p>
        </w:tc>
        <w:tc>
          <w:tcPr>
            <w:tcW w:w="6171" w:type="dxa"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B46742" w:rsidRPr="00C231FF" w:rsidTr="00C231FF">
        <w:trPr>
          <w:jc w:val="center"/>
        </w:trPr>
        <w:tc>
          <w:tcPr>
            <w:tcW w:w="1129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B46742" w:rsidRPr="00C231FF" w:rsidTr="00C231FF">
        <w:trPr>
          <w:jc w:val="center"/>
        </w:trPr>
        <w:tc>
          <w:tcPr>
            <w:tcW w:w="1129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6742" w:rsidRPr="00C231FF" w:rsidTr="00C231FF">
        <w:trPr>
          <w:jc w:val="center"/>
        </w:trPr>
        <w:tc>
          <w:tcPr>
            <w:tcW w:w="1129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46742" w:rsidRPr="00C231FF" w:rsidRDefault="00B46742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42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мефлокса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ксифлокса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флокса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арфлокса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уш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0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X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бактериальные препарат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XA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 гликопептидной структуры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нко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для инфузий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лаван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01XВ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миксины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3F">
              <w:rPr>
                <w:rFonts w:ascii="Times New Roman" w:hAnsi="Times New Roman" w:cs="Times New Roman"/>
                <w:sz w:val="24"/>
                <w:szCs w:val="24"/>
              </w:rPr>
              <w:t>полимиксин B</w:t>
            </w:r>
          </w:p>
        </w:tc>
        <w:tc>
          <w:tcPr>
            <w:tcW w:w="6171" w:type="dxa"/>
          </w:tcPr>
          <w:p w:rsidR="002C5155" w:rsidRPr="00384C3F" w:rsidRDefault="002C5155" w:rsidP="002C515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4C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3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XD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имидазола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1XX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пто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незол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дизол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сфо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2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2A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2AA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фотерицин В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стат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720D7" w:rsidRPr="00C231FF" w:rsidTr="00C231FF">
        <w:trPr>
          <w:jc w:val="center"/>
        </w:trPr>
        <w:tc>
          <w:tcPr>
            <w:tcW w:w="1129" w:type="dxa"/>
            <w:vMerge w:val="restart"/>
          </w:tcPr>
          <w:p w:rsidR="00B720D7" w:rsidRPr="00C231FF" w:rsidRDefault="00B720D7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2AC</w:t>
            </w:r>
          </w:p>
        </w:tc>
        <w:tc>
          <w:tcPr>
            <w:tcW w:w="4962" w:type="dxa"/>
            <w:vMerge w:val="restart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триазола</w:t>
            </w:r>
          </w:p>
        </w:tc>
        <w:tc>
          <w:tcPr>
            <w:tcW w:w="3331" w:type="dxa"/>
            <w:vMerge w:val="restart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ориконазол</w:t>
            </w:r>
          </w:p>
        </w:tc>
        <w:tc>
          <w:tcPr>
            <w:tcW w:w="6171" w:type="dxa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720D7" w:rsidRPr="00C231FF" w:rsidTr="00C231FF">
        <w:trPr>
          <w:jc w:val="center"/>
        </w:trPr>
        <w:tc>
          <w:tcPr>
            <w:tcW w:w="1129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720D7" w:rsidRPr="00C231FF" w:rsidTr="00C231FF">
        <w:trPr>
          <w:jc w:val="center"/>
        </w:trPr>
        <w:tc>
          <w:tcPr>
            <w:tcW w:w="1129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B720D7" w:rsidRPr="00C231FF" w:rsidTr="00C231FF">
        <w:trPr>
          <w:jc w:val="center"/>
        </w:trPr>
        <w:tc>
          <w:tcPr>
            <w:tcW w:w="1129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законазол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720D7" w:rsidRPr="00C231FF" w:rsidTr="00C231FF">
        <w:trPr>
          <w:jc w:val="center"/>
        </w:trPr>
        <w:tc>
          <w:tcPr>
            <w:tcW w:w="1129" w:type="dxa"/>
            <w:vMerge w:val="restart"/>
          </w:tcPr>
          <w:p w:rsidR="00B720D7" w:rsidRPr="00C231FF" w:rsidRDefault="00B720D7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2AX</w:t>
            </w:r>
          </w:p>
        </w:tc>
        <w:tc>
          <w:tcPr>
            <w:tcW w:w="4962" w:type="dxa"/>
            <w:vMerge w:val="restart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грибковые препараты системного действия</w:t>
            </w:r>
          </w:p>
        </w:tc>
        <w:tc>
          <w:tcPr>
            <w:tcW w:w="3331" w:type="dxa"/>
            <w:vMerge w:val="restart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спофунгин</w:t>
            </w:r>
          </w:p>
        </w:tc>
        <w:tc>
          <w:tcPr>
            <w:tcW w:w="6171" w:type="dxa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720D7" w:rsidRPr="00C231FF" w:rsidTr="00C231FF">
        <w:trPr>
          <w:jc w:val="center"/>
        </w:trPr>
        <w:tc>
          <w:tcPr>
            <w:tcW w:w="1129" w:type="dxa"/>
            <w:vMerge/>
          </w:tcPr>
          <w:p w:rsidR="00B720D7" w:rsidRPr="00C231FF" w:rsidRDefault="00B720D7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B720D7" w:rsidRPr="00C231FF" w:rsidRDefault="00B11E06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720D7" w:rsidRPr="00C231FF" w:rsidTr="00C231FF">
        <w:trPr>
          <w:jc w:val="center"/>
        </w:trPr>
        <w:tc>
          <w:tcPr>
            <w:tcW w:w="1129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кафунгин</w:t>
            </w:r>
          </w:p>
        </w:tc>
        <w:tc>
          <w:tcPr>
            <w:tcW w:w="6171" w:type="dxa"/>
          </w:tcPr>
          <w:p w:rsidR="00B720D7" w:rsidRPr="00C231FF" w:rsidRDefault="00B720D7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4A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A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 и ее производные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замедленного высвобождения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кишечнорастворим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, покрытые кишечнорастворим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8D0EBE" w:rsidRPr="00C231FF" w:rsidTr="00C231FF">
        <w:trPr>
          <w:jc w:val="center"/>
        </w:trPr>
        <w:tc>
          <w:tcPr>
            <w:tcW w:w="1129" w:type="dxa"/>
            <w:vMerge/>
          </w:tcPr>
          <w:p w:rsidR="008D0EBE" w:rsidRPr="00C231FF" w:rsidRDefault="008D0EBE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D0EBE" w:rsidRPr="00C231FF" w:rsidRDefault="008D0EBE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D0EBE" w:rsidRPr="00C231FF" w:rsidRDefault="008D0EBE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D0EBE" w:rsidRPr="00C231FF" w:rsidRDefault="008D0EBE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BE">
              <w:rPr>
                <w:rFonts w:ascii="Times New Roman" w:hAnsi="Times New Roman" w:cs="Times New Roman"/>
                <w:sz w:val="24"/>
                <w:szCs w:val="24"/>
              </w:rPr>
              <w:t xml:space="preserve">гранул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нным высвобождением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B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реом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для инфузий </w:t>
            </w:r>
          </w:p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внутримышеч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фабут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фамп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клосер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C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азиды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, внутримышечного, ингаляционного и эндотрахеального введ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ингаляц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тиваз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D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тиокарбамида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онам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ионам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K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туберкулезные препарат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даквил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C6">
              <w:rPr>
                <w:rFonts w:ascii="Times New Roman" w:hAnsi="Times New Roman" w:cs="Times New Roman"/>
                <w:sz w:val="24"/>
                <w:szCs w:val="24"/>
              </w:rPr>
              <w:t>деламан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C6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азинам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ризидо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оуреидоиминометилпиридиния перхлорат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амбутол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котиноилгидразин железа сульфат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AM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мбинированные противотуберкулезные препарат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 + этамбутол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 + этамбутол + пиридокс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рифампиц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этамбутол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 + пиридокс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зониазид + рифампицин + пиридокс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4B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4BA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псо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B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цикло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местного и наружного примен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лганцикло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нцикло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E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протеаз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азан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рун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рлапре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тон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квин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сампрен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F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уклеозиды и нуклеотиды - ингибиторы обратной транскриптазы</w:t>
            </w: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ак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даноз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идовуд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мивуд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авуд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лбивуд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нофо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нофовира алафенам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трицитаб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сфазид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2D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нтек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G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нуклеозидные ингибиторы обратной транскриптазы</w:t>
            </w:r>
          </w:p>
        </w:tc>
        <w:tc>
          <w:tcPr>
            <w:tcW w:w="3331" w:type="dxa"/>
          </w:tcPr>
          <w:p w:rsidR="002C5155" w:rsidRPr="00C80239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39">
              <w:rPr>
                <w:rFonts w:ascii="Times New Roman" w:hAnsi="Times New Roman" w:cs="Times New Roman"/>
                <w:sz w:val="24"/>
                <w:szCs w:val="24"/>
              </w:rPr>
              <w:t>доравир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3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вирап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2C5155" w:rsidRPr="00C231FF" w:rsidTr="00C80239">
        <w:trPr>
          <w:trHeight w:val="320"/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лсульфавир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равир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фавиренз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H</w:t>
            </w:r>
          </w:p>
        </w:tc>
        <w:tc>
          <w:tcPr>
            <w:tcW w:w="4962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нейраминидазы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сельтами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P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для лечения гепатита C</w:t>
            </w: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лпатасвир + софосбу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екапревир + пибрентас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клатас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сабувир; омбитасвир + паритапревир + ритон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ок набор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бавир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фосбу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5AR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331" w:type="dxa"/>
          </w:tcPr>
          <w:p w:rsidR="002C5155" w:rsidRPr="008360D7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D7">
              <w:rPr>
                <w:rFonts w:ascii="Times New Roman" w:hAnsi="Times New Roman" w:cs="Times New Roman"/>
                <w:sz w:val="24"/>
                <w:szCs w:val="24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6171" w:type="dxa"/>
          </w:tcPr>
          <w:p w:rsidR="002C5155" w:rsidRPr="008360D7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0D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акавир + ламивуд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акавир + зидовудин + ламивуд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C">
              <w:rPr>
                <w:rFonts w:ascii="Times New Roman" w:hAnsi="Times New Roman" w:cs="Times New Roman"/>
                <w:sz w:val="24"/>
                <w:szCs w:val="24"/>
              </w:rPr>
              <w:t>биктегравир + тенофовир алафенамид + эмтрицитаб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C">
              <w:rPr>
                <w:rFonts w:ascii="Times New Roman" w:hAnsi="Times New Roman" w:cs="Times New Roman"/>
                <w:sz w:val="24"/>
                <w:szCs w:val="24"/>
              </w:rPr>
              <w:t>доравирин + ламивудин + тенофо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A3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идовудин + ламивуд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пинавир + ритонавир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лпивирин + тенофовир + эмтрицитабин</w:t>
            </w:r>
          </w:p>
        </w:tc>
        <w:tc>
          <w:tcPr>
            <w:tcW w:w="6171" w:type="dxa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5AX</w:t>
            </w:r>
          </w:p>
        </w:tc>
        <w:tc>
          <w:tcPr>
            <w:tcW w:w="4962" w:type="dxa"/>
            <w:vMerge w:val="restart"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333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гразопревир + элбасвир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булевиртид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B3990" w:rsidRPr="00C231FF" w:rsidTr="00EB3990">
        <w:trPr>
          <w:trHeight w:val="766"/>
          <w:jc w:val="center"/>
        </w:trPr>
        <w:tc>
          <w:tcPr>
            <w:tcW w:w="1129" w:type="dxa"/>
            <w:vMerge/>
          </w:tcPr>
          <w:p w:rsidR="00EB3990" w:rsidRPr="00C231FF" w:rsidRDefault="00EB399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B3990" w:rsidRPr="00C231FF" w:rsidRDefault="00EB399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EB3990" w:rsidRPr="0021413B" w:rsidRDefault="00EB399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ремдесивир</w:t>
            </w:r>
          </w:p>
        </w:tc>
        <w:tc>
          <w:tcPr>
            <w:tcW w:w="6171" w:type="dxa"/>
          </w:tcPr>
          <w:p w:rsidR="00EB3990" w:rsidRPr="0021413B" w:rsidRDefault="00EB399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EB3990" w:rsidRPr="0021413B" w:rsidRDefault="00EB399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долутегравир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имидазолилэтанамид пентандиовой кислоты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кагоцел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маравирок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1C7">
              <w:rPr>
                <w:rFonts w:ascii="Times New Roman" w:hAnsi="Times New Roman" w:cs="Times New Roman"/>
                <w:sz w:val="24"/>
                <w:szCs w:val="24"/>
              </w:rPr>
              <w:t>молнупиравир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ралтегравир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умифеновир</w:t>
            </w: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2C5155" w:rsidRPr="00C231FF" w:rsidTr="00C231FF">
        <w:trPr>
          <w:jc w:val="center"/>
        </w:trPr>
        <w:tc>
          <w:tcPr>
            <w:tcW w:w="1129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C5155" w:rsidRPr="00C231FF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C5155" w:rsidRPr="0021413B" w:rsidRDefault="002C5155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випиравир</w:t>
            </w:r>
          </w:p>
        </w:tc>
        <w:tc>
          <w:tcPr>
            <w:tcW w:w="6171" w:type="dxa"/>
          </w:tcPr>
          <w:p w:rsidR="00AA1540" w:rsidRDefault="00AA154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AA1540" w:rsidRPr="00C231FF" w:rsidRDefault="00AA154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2C5155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4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40">
              <w:rPr>
                <w:rFonts w:ascii="Times New Roman" w:hAnsi="Times New Roman" w:cs="Times New Roman"/>
                <w:sz w:val="24"/>
                <w:szCs w:val="24"/>
              </w:rPr>
              <w:t>концентрат дл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4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.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6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ные сыворотки и иммуноглобули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6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ные сыворот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6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ные сыворот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токсин дифтерийны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токсин дифтерийно-столбнячны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токсин столбнячны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токсин яда гадюки обыкновенно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ыворотка противоботулиническа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ыворотка противодифтерийна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ыворотка противостолбнячна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6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6B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ы, нормальные человеческие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нормальны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0745D8">
        <w:trPr>
          <w:trHeight w:val="768"/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6B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ецифические иммуноглобули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антирабически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против клещевого энцефали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противостолбнячный человек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антирезус RHO(D)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противостафилококковы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0745D8">
        <w:trPr>
          <w:trHeight w:val="768"/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лив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J07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кцины</w:t>
            </w:r>
          </w:p>
        </w:tc>
        <w:tc>
          <w:tcPr>
            <w:tcW w:w="333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;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вакцины для профилактики новой коронавирусной инф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илирующ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дамустин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EC0A2C" w:rsidRPr="00C231FF" w:rsidTr="00C231FF">
        <w:trPr>
          <w:jc w:val="center"/>
        </w:trPr>
        <w:tc>
          <w:tcPr>
            <w:tcW w:w="1129" w:type="dxa"/>
            <w:vMerge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фосфамид</w:t>
            </w:r>
          </w:p>
        </w:tc>
        <w:tc>
          <w:tcPr>
            <w:tcW w:w="6171" w:type="dxa"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EC0A2C" w:rsidRPr="00C231FF" w:rsidTr="00C231FF">
        <w:trPr>
          <w:jc w:val="center"/>
        </w:trPr>
        <w:tc>
          <w:tcPr>
            <w:tcW w:w="1129" w:type="dxa"/>
            <w:vMerge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EC0A2C" w:rsidRPr="00C231FF" w:rsidTr="00C231FF">
        <w:trPr>
          <w:jc w:val="center"/>
        </w:trPr>
        <w:tc>
          <w:tcPr>
            <w:tcW w:w="1129" w:type="dxa"/>
            <w:vMerge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EC0A2C" w:rsidRPr="00C231FF" w:rsidRDefault="00EC0A2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2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лфалан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сосудист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лорамбуци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клофосфамид</w:t>
            </w:r>
          </w:p>
        </w:tc>
        <w:tc>
          <w:tcPr>
            <w:tcW w:w="6171" w:type="dxa"/>
          </w:tcPr>
          <w:p w:rsidR="00AA1540" w:rsidRPr="00C231FF" w:rsidRDefault="00CF56C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6C5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A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илсульфон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сульфа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AD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нитрозомочеви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мус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мус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лкилирующ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карбазин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мозол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метаболи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B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фолиевой кислот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метрексе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лтитрекс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B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пур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ркаптопур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лараб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дараб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B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пиримид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зацитид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одкожного введения</w:t>
            </w:r>
          </w:p>
        </w:tc>
      </w:tr>
      <w:tr w:rsidR="006B6471" w:rsidRPr="00C231FF" w:rsidTr="00C231FF">
        <w:trPr>
          <w:jc w:val="center"/>
        </w:trPr>
        <w:tc>
          <w:tcPr>
            <w:tcW w:w="1129" w:type="dxa"/>
            <w:vMerge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мцитабин</w:t>
            </w:r>
          </w:p>
        </w:tc>
        <w:tc>
          <w:tcPr>
            <w:tcW w:w="6171" w:type="dxa"/>
          </w:tcPr>
          <w:p w:rsidR="006B6471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6B6471" w:rsidRPr="00C231FF" w:rsidTr="00C231FF">
        <w:trPr>
          <w:jc w:val="center"/>
        </w:trPr>
        <w:tc>
          <w:tcPr>
            <w:tcW w:w="1129" w:type="dxa"/>
            <w:vMerge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B6471" w:rsidRPr="00C231FF" w:rsidTr="00C231FF">
        <w:trPr>
          <w:jc w:val="center"/>
        </w:trPr>
        <w:tc>
          <w:tcPr>
            <w:tcW w:w="1129" w:type="dxa"/>
            <w:vMerge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B6471" w:rsidRPr="00C231FF" w:rsidRDefault="006B647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B6471" w:rsidRPr="00C231FF" w:rsidRDefault="0050159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59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ецитаб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торураци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и внутриполост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тараб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C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нбластин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нкрис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норелб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C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одофиллотокси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опоз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CD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кса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цетаксе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базитаксе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клитаксе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D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опухолевые антибиотики и родственные соедин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D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рациклины и родственные соединения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унорубиц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50159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597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AA1540" w:rsidRPr="00FB13A4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ксорубицин</w:t>
            </w:r>
          </w:p>
        </w:tc>
        <w:tc>
          <w:tcPr>
            <w:tcW w:w="6171" w:type="dxa"/>
          </w:tcPr>
          <w:p w:rsidR="00AA1540" w:rsidRPr="00FB13A4" w:rsidRDefault="00054295" w:rsidP="00AA1540">
            <w:pPr>
              <w:spacing w:after="1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4295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артериального, внутривенного и внутрипузырного введения;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сосудистого и внутрипузыр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и внутрипузыр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дарубиц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A62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токсантр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754F5" w:rsidRPr="00C231FF" w:rsidTr="00C231FF">
        <w:trPr>
          <w:jc w:val="center"/>
        </w:trPr>
        <w:tc>
          <w:tcPr>
            <w:tcW w:w="1129" w:type="dxa"/>
            <w:vMerge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пирубицин</w:t>
            </w:r>
          </w:p>
        </w:tc>
        <w:tc>
          <w:tcPr>
            <w:tcW w:w="6171" w:type="dxa"/>
          </w:tcPr>
          <w:p w:rsidR="006754F5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</w:t>
            </w:r>
          </w:p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сосудистого и внутрипузырного введения</w:t>
            </w:r>
          </w:p>
        </w:tc>
      </w:tr>
      <w:tr w:rsidR="006754F5" w:rsidRPr="00C231FF" w:rsidTr="00C231FF">
        <w:trPr>
          <w:jc w:val="center"/>
        </w:trPr>
        <w:tc>
          <w:tcPr>
            <w:tcW w:w="1129" w:type="dxa"/>
            <w:vMerge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754F5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сосудистого и внутрипузырного введения</w:t>
            </w:r>
          </w:p>
        </w:tc>
      </w:tr>
      <w:tr w:rsidR="006754F5" w:rsidRPr="00C231FF" w:rsidTr="00C231FF">
        <w:trPr>
          <w:jc w:val="center"/>
        </w:trPr>
        <w:tc>
          <w:tcPr>
            <w:tcW w:w="1129" w:type="dxa"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754F5" w:rsidRPr="00C231FF" w:rsidRDefault="006754F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4F5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артериального, внутрипузыр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и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D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леомиц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ксабепил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томиц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01X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DA" w:rsidRPr="00C231FF" w:rsidTr="00C231FF">
        <w:trPr>
          <w:jc w:val="center"/>
        </w:trPr>
        <w:tc>
          <w:tcPr>
            <w:tcW w:w="1129" w:type="dxa"/>
            <w:vMerge w:val="restart"/>
          </w:tcPr>
          <w:p w:rsidR="00294EDA" w:rsidRPr="00C231FF" w:rsidRDefault="00294EDA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XA</w:t>
            </w:r>
          </w:p>
        </w:tc>
        <w:tc>
          <w:tcPr>
            <w:tcW w:w="4962" w:type="dxa"/>
            <w:vMerge w:val="restart"/>
          </w:tcPr>
          <w:p w:rsidR="00294EDA" w:rsidRPr="00C231FF" w:rsidRDefault="00294E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платины</w:t>
            </w:r>
          </w:p>
        </w:tc>
        <w:tc>
          <w:tcPr>
            <w:tcW w:w="3331" w:type="dxa"/>
            <w:vMerge w:val="restart"/>
          </w:tcPr>
          <w:p w:rsidR="00294EDA" w:rsidRPr="00C231FF" w:rsidRDefault="00294E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</w:p>
        </w:tc>
        <w:tc>
          <w:tcPr>
            <w:tcW w:w="6171" w:type="dxa"/>
          </w:tcPr>
          <w:p w:rsidR="00294EDA" w:rsidRPr="00C231FF" w:rsidRDefault="00294E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94EDA" w:rsidRPr="00C231FF" w:rsidTr="00C231FF">
        <w:trPr>
          <w:jc w:val="center"/>
        </w:trPr>
        <w:tc>
          <w:tcPr>
            <w:tcW w:w="1129" w:type="dxa"/>
            <w:vMerge/>
          </w:tcPr>
          <w:p w:rsidR="00294EDA" w:rsidRPr="00C231FF" w:rsidRDefault="00294E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94EDA" w:rsidRPr="00C231FF" w:rsidRDefault="00294E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94EDA" w:rsidRPr="00C231FF" w:rsidRDefault="00294E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94EDA" w:rsidRPr="00C231FF" w:rsidRDefault="00294E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E3AF7" w:rsidRPr="00C231FF" w:rsidTr="00C231FF">
        <w:trPr>
          <w:jc w:val="center"/>
        </w:trPr>
        <w:tc>
          <w:tcPr>
            <w:tcW w:w="1129" w:type="dxa"/>
            <w:vMerge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алиплатин</w:t>
            </w:r>
          </w:p>
        </w:tc>
        <w:tc>
          <w:tcPr>
            <w:tcW w:w="6171" w:type="dxa"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2E3AF7" w:rsidRPr="00C231FF" w:rsidTr="00C231FF">
        <w:trPr>
          <w:jc w:val="center"/>
        </w:trPr>
        <w:tc>
          <w:tcPr>
            <w:tcW w:w="1129" w:type="dxa"/>
            <w:vMerge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2E3AF7" w:rsidRPr="00C231FF" w:rsidTr="00C231FF">
        <w:trPr>
          <w:jc w:val="center"/>
        </w:trPr>
        <w:tc>
          <w:tcPr>
            <w:tcW w:w="1129" w:type="dxa"/>
            <w:vMerge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E3AF7" w:rsidRPr="00C231FF" w:rsidRDefault="002E3AF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X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лгидрази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карб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X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ноклональные антител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тезо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вел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вац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линатумо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рентуксимаб ведо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ратум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урвал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Default="00AA1540" w:rsidP="00AA1540">
            <w:pPr>
              <w:pStyle w:val="ConsPlusNormal"/>
            </w:pPr>
            <w:r>
              <w:t>изатукси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B6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пилим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вол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бинуту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нитум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мбро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ту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лголи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муцир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тукси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стузумаб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стузумаб эмтанзин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тукси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лотузумаб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XE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кси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емацикл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D8">
              <w:rPr>
                <w:rFonts w:ascii="Times New Roman" w:hAnsi="Times New Roman" w:cs="Times New Roman"/>
                <w:sz w:val="24"/>
                <w:szCs w:val="24"/>
              </w:rPr>
              <w:t>акалабру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ек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фа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озу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ндета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мурафе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фи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брафе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аза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бру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а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бозан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биме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изо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па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нва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достаур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ло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нтеда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мягки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симер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зопа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лбоцикл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горафе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боцикл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уксоли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орафе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ни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ме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ри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рло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1X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спарагиназа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флиберцеп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ортезомиб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нетоклакс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смодег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ксикарб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ксазом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ринотека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филзом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тота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лапар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етино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A9">
              <w:rPr>
                <w:rFonts w:ascii="Times New Roman" w:hAnsi="Times New Roman" w:cs="Times New Roman"/>
                <w:sz w:val="24"/>
                <w:szCs w:val="24"/>
              </w:rPr>
              <w:t>талазопар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A9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актор некроза опухоли альфа-1 (тимозин рекомбинантный)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рибу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A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дроксипрогестер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AE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гонадотропин-рилизинг гормо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сере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зере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плантат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а для подкожного введ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йпроре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и подкожного введ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ипторе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 с пролонгированным высвобождением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и подкожного введ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A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и подкожного в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B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эстроген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моксифе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улвестран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B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калут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палут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т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нзалут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BG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ароматаз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строз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2B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агонисты гормонов и родственные соедин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иратер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гареликс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3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3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3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лониестимулирующие фактор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илграсти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пэгфилграсти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3A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терферон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терферон альф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для местного и наруж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4B09A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внутримышечного, субконъюнктивального введения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капывания в глаз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траназ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траназального введения и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инъекций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 мест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и мест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, субконъюнктивального введения и закапывания в глаз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терферон бета-1a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терферон бета-1b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терферон гамм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интраназ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эгинтерферон альфа-2a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эгинтерферон альфа-2b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эгинтерферон бета-1a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пэгинтерферон альфа-2b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3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зоксимера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 и мест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кцина для лечения рака мочевого пузыря БЦЖ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пузыр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атирамера ацет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утамил-цистеинил-глицин динатри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глюмина акридонацет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лор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04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батацеп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емту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премилас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рици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лим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едо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муноглобулин антитимоцитарны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0">
              <w:rPr>
                <w:rFonts w:ascii="Times New Roman" w:hAnsi="Times New Roman" w:cs="Times New Roman"/>
                <w:sz w:val="24"/>
                <w:szCs w:val="24"/>
              </w:rPr>
              <w:t>кладриб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флун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кофенолата мофети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кофеноловая кисл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а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ре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0">
              <w:rPr>
                <w:rFonts w:ascii="Times New Roman" w:hAnsi="Times New Roman" w:cs="Times New Roman"/>
                <w:sz w:val="24"/>
                <w:szCs w:val="24"/>
              </w:rPr>
              <w:t>сипонимо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90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рифлун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офаци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упадацитини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инголимо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веролимус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ку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алим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олим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фликси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ртолизумаба пэг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анерцеп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интерлейк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зиликси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9F">
              <w:rPr>
                <w:rFonts w:ascii="Times New Roman" w:hAnsi="Times New Roman" w:cs="Times New Roman"/>
                <w:sz w:val="24"/>
                <w:szCs w:val="24"/>
              </w:rPr>
              <w:t>анакинр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9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усельк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ксек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накин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A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или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таки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лок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A">
              <w:rPr>
                <w:rFonts w:ascii="Times New Roman" w:hAnsi="Times New Roman" w:cs="Times New Roman"/>
                <w:sz w:val="24"/>
                <w:szCs w:val="24"/>
              </w:rPr>
              <w:t>рисанк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9A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рил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кукин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оци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устекин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D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кролимус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мягки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L04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затиопр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метилфумар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налид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фенид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B31">
              <w:rPr>
                <w:rFonts w:ascii="Times New Roman" w:hAnsi="Times New Roman" w:cs="Times New Roman"/>
                <w:sz w:val="24"/>
                <w:szCs w:val="24"/>
              </w:rPr>
              <w:t>помалид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B31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стно-мышечная систем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1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1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 w:val="restart"/>
          </w:tcPr>
          <w:p w:rsidR="00372650" w:rsidRPr="00C231FF" w:rsidRDefault="0037265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1AB</w:t>
            </w:r>
          </w:p>
        </w:tc>
        <w:tc>
          <w:tcPr>
            <w:tcW w:w="4962" w:type="dxa"/>
            <w:vMerge w:val="restart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3331" w:type="dxa"/>
            <w:vMerge w:val="restart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кишечнорастворимой оболочкой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2F17D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7D9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окрытые пленочной оболочкой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2F17D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7D9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;</w:t>
            </w:r>
          </w:p>
        </w:tc>
      </w:tr>
      <w:tr w:rsidR="00372650" w:rsidRPr="00C231FF" w:rsidTr="00C231FF">
        <w:trPr>
          <w:jc w:val="center"/>
        </w:trPr>
        <w:tc>
          <w:tcPr>
            <w:tcW w:w="1129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372650" w:rsidRPr="00C231FF" w:rsidRDefault="0037265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372650" w:rsidRPr="00C231FF" w:rsidRDefault="002F17D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7D9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 с пролонгированным высвобождени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 w:val="restart"/>
          </w:tcPr>
          <w:p w:rsidR="000B74ED" w:rsidRPr="00C231FF" w:rsidRDefault="000B74ED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1AE</w:t>
            </w:r>
          </w:p>
        </w:tc>
        <w:tc>
          <w:tcPr>
            <w:tcW w:w="4962" w:type="dxa"/>
            <w:vMerge w:val="restart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333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скетопрофен</w:t>
            </w: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 (для детей)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0B74ED" w:rsidRPr="00C231FF" w:rsidTr="00C231FF">
        <w:trPr>
          <w:jc w:val="center"/>
        </w:trPr>
        <w:tc>
          <w:tcPr>
            <w:tcW w:w="1129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B74ED" w:rsidRPr="00C231FF" w:rsidRDefault="000B74E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1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зисные противоревмат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1C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ициллам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орелакса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орелаксанты периферического действ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A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хол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ксаметония йод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ксаметония хлор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A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четвертичные аммониевые соедин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пекурония бромид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окурония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C2696" w:rsidRPr="00C231FF" w:rsidTr="00C231FF">
        <w:trPr>
          <w:jc w:val="center"/>
        </w:trPr>
        <w:tc>
          <w:tcPr>
            <w:tcW w:w="1129" w:type="dxa"/>
            <w:vMerge w:val="restart"/>
          </w:tcPr>
          <w:p w:rsidR="004C2696" w:rsidRPr="00C231FF" w:rsidRDefault="004C2696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AX</w:t>
            </w:r>
          </w:p>
        </w:tc>
        <w:tc>
          <w:tcPr>
            <w:tcW w:w="4962" w:type="dxa"/>
            <w:vMerge w:val="restart"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миорелаксанты периферического действия</w:t>
            </w:r>
          </w:p>
        </w:tc>
        <w:tc>
          <w:tcPr>
            <w:tcW w:w="3331" w:type="dxa"/>
            <w:vMerge w:val="restart"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отулинический токсин типа А</w:t>
            </w:r>
          </w:p>
        </w:tc>
        <w:tc>
          <w:tcPr>
            <w:tcW w:w="6171" w:type="dxa"/>
          </w:tcPr>
          <w:p w:rsidR="004C2696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4C2696" w:rsidRPr="00C231FF" w:rsidTr="00C231FF">
        <w:trPr>
          <w:jc w:val="center"/>
        </w:trPr>
        <w:tc>
          <w:tcPr>
            <w:tcW w:w="1129" w:type="dxa"/>
            <w:vMerge/>
          </w:tcPr>
          <w:p w:rsidR="004C2696" w:rsidRPr="00C231FF" w:rsidRDefault="004C2696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03B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C2696" w:rsidRPr="00C231FF" w:rsidTr="00C231FF">
        <w:trPr>
          <w:jc w:val="center"/>
        </w:trPr>
        <w:tc>
          <w:tcPr>
            <w:tcW w:w="1129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отулинический токсин типа А-гемагглютинин комплекс</w:t>
            </w:r>
          </w:p>
        </w:tc>
        <w:tc>
          <w:tcPr>
            <w:tcW w:w="6171" w:type="dxa"/>
          </w:tcPr>
          <w:p w:rsidR="004C2696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мышечного введения</w:t>
            </w:r>
          </w:p>
        </w:tc>
      </w:tr>
      <w:tr w:rsidR="004C2696" w:rsidRPr="00C231FF" w:rsidTr="00C231FF">
        <w:trPr>
          <w:jc w:val="center"/>
        </w:trPr>
        <w:tc>
          <w:tcPr>
            <w:tcW w:w="1129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C2696" w:rsidRPr="00C231FF" w:rsidTr="00C231FF">
        <w:trPr>
          <w:jc w:val="center"/>
        </w:trPr>
        <w:tc>
          <w:tcPr>
            <w:tcW w:w="1129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C2696" w:rsidRPr="00C231FF" w:rsidRDefault="004C2696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F20">
              <w:rPr>
                <w:rFonts w:ascii="Times New Roman" w:hAnsi="Times New Roman" w:cs="Times New Roman"/>
                <w:sz w:val="24"/>
                <w:szCs w:val="24"/>
              </w:rPr>
              <w:t>ра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орелаксанты центрального действ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3B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миорелаксанты центрального действия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клофе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тратек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занид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4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4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4A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опурин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5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5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3" w:rsidRPr="00C231FF" w:rsidTr="00C231FF">
        <w:trPr>
          <w:jc w:val="center"/>
        </w:trPr>
        <w:tc>
          <w:tcPr>
            <w:tcW w:w="1129" w:type="dxa"/>
            <w:vMerge w:val="restart"/>
          </w:tcPr>
          <w:p w:rsidR="00F05D53" w:rsidRPr="00C231FF" w:rsidRDefault="00F05D53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5BA</w:t>
            </w:r>
          </w:p>
        </w:tc>
        <w:tc>
          <w:tcPr>
            <w:tcW w:w="4962" w:type="dxa"/>
            <w:vMerge w:val="restart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фосфонаты</w:t>
            </w:r>
          </w:p>
        </w:tc>
        <w:tc>
          <w:tcPr>
            <w:tcW w:w="3331" w:type="dxa"/>
            <w:vMerge w:val="restart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ендроновая кислота</w:t>
            </w:r>
          </w:p>
        </w:tc>
        <w:tc>
          <w:tcPr>
            <w:tcW w:w="6171" w:type="dxa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F05D53" w:rsidRPr="00C231FF" w:rsidTr="00C231FF">
        <w:trPr>
          <w:jc w:val="center"/>
        </w:trPr>
        <w:tc>
          <w:tcPr>
            <w:tcW w:w="1129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F05D53" w:rsidRPr="00C231FF" w:rsidTr="00C231FF">
        <w:trPr>
          <w:jc w:val="center"/>
        </w:trPr>
        <w:tc>
          <w:tcPr>
            <w:tcW w:w="1129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оледроновая кислота</w:t>
            </w:r>
          </w:p>
        </w:tc>
        <w:tc>
          <w:tcPr>
            <w:tcW w:w="6171" w:type="dxa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F05D53" w:rsidRPr="00C231FF" w:rsidTr="00C231FF">
        <w:trPr>
          <w:jc w:val="center"/>
        </w:trPr>
        <w:tc>
          <w:tcPr>
            <w:tcW w:w="1129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F05D53" w:rsidRPr="00C231FF" w:rsidTr="00C231FF">
        <w:trPr>
          <w:jc w:val="center"/>
        </w:trPr>
        <w:tc>
          <w:tcPr>
            <w:tcW w:w="1129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F05D53" w:rsidRPr="00C231FF" w:rsidTr="00C231FF">
        <w:trPr>
          <w:jc w:val="center"/>
        </w:trPr>
        <w:tc>
          <w:tcPr>
            <w:tcW w:w="1129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F05D53" w:rsidRPr="00C231FF" w:rsidTr="00C231FF">
        <w:trPr>
          <w:jc w:val="center"/>
        </w:trPr>
        <w:tc>
          <w:tcPr>
            <w:tcW w:w="1129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F05D53" w:rsidRPr="00C231FF" w:rsidRDefault="00F05D53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F05D53" w:rsidRPr="00C231FF" w:rsidRDefault="00B06F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61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M05B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нос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ронция ранел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09АХ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усинерсе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тратек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5B">
              <w:rPr>
                <w:rFonts w:ascii="Times New Roman" w:hAnsi="Times New Roman" w:cs="Times New Roman"/>
                <w:sz w:val="24"/>
                <w:szCs w:val="24"/>
              </w:rPr>
              <w:t>рисдипл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D5B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ест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общей анестези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A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логенированные углеводород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лота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сфлура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вофлура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AF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рбиту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опентал натри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AH</w:t>
            </w:r>
          </w:p>
        </w:tc>
        <w:tc>
          <w:tcPr>
            <w:tcW w:w="4962" w:type="dxa"/>
            <w:tcBorders>
              <w:bottom w:val="nil"/>
            </w:tcBorders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пиоидные анальгетики</w:t>
            </w:r>
          </w:p>
        </w:tc>
        <w:tc>
          <w:tcPr>
            <w:tcW w:w="3331" w:type="dxa"/>
            <w:tcBorders>
              <w:bottom w:val="nil"/>
            </w:tcBorders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имеперид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общей анестези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нитрогена окс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з сжат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етам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оксибутир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поф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ульсия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ульсия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B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фиры аминобензойной кисло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ка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1B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д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пивака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тратек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бупивака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ьг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пиоид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иродные алкалоиды опия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02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локсон + оксикод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AB</w:t>
            </w:r>
          </w:p>
        </w:tc>
        <w:tc>
          <w:tcPr>
            <w:tcW w:w="4962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фенилпиперидина</w:t>
            </w:r>
          </w:p>
        </w:tc>
        <w:tc>
          <w:tcPr>
            <w:tcW w:w="3331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ырь трансдермаль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AE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орипав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пренорф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опиоид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пионилфенил-этоксиэтилпиперид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защеч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пентад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BA</w:t>
            </w:r>
          </w:p>
        </w:tc>
        <w:tc>
          <w:tcPr>
            <w:tcW w:w="4962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3331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оболочкой</w:t>
            </w: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43045C" w:rsidRPr="00C231FF" w:rsidTr="00C231FF">
        <w:trPr>
          <w:jc w:val="center"/>
        </w:trPr>
        <w:tc>
          <w:tcPr>
            <w:tcW w:w="1129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45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3045C" w:rsidRPr="00C231FF" w:rsidTr="0043045C">
        <w:trPr>
          <w:trHeight w:val="406"/>
          <w:jc w:val="center"/>
        </w:trPr>
        <w:tc>
          <w:tcPr>
            <w:tcW w:w="1129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2BE</w:t>
            </w:r>
          </w:p>
        </w:tc>
        <w:tc>
          <w:tcPr>
            <w:tcW w:w="4962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илиды</w:t>
            </w:r>
          </w:p>
        </w:tc>
        <w:tc>
          <w:tcPr>
            <w:tcW w:w="3331" w:type="dxa"/>
            <w:vMerge w:val="restart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6171" w:type="dxa"/>
          </w:tcPr>
          <w:p w:rsidR="0043045C" w:rsidRPr="00C231FF" w:rsidRDefault="0043045C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для дете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 (для дете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0E" w:rsidRPr="00C231FF" w:rsidTr="00C231FF">
        <w:trPr>
          <w:jc w:val="center"/>
        </w:trPr>
        <w:tc>
          <w:tcPr>
            <w:tcW w:w="1129" w:type="dxa"/>
          </w:tcPr>
          <w:p w:rsidR="00DD620E" w:rsidRPr="00C231FF" w:rsidRDefault="00DD620E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A</w:t>
            </w:r>
          </w:p>
        </w:tc>
        <w:tc>
          <w:tcPr>
            <w:tcW w:w="4962" w:type="dxa"/>
            <w:vMerge w:val="restart"/>
          </w:tcPr>
          <w:p w:rsidR="00DD620E" w:rsidRPr="00C231FF" w:rsidRDefault="00DD620E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3331" w:type="dxa"/>
          </w:tcPr>
          <w:p w:rsidR="00DD620E" w:rsidRPr="00C231FF" w:rsidRDefault="00DD620E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обарбитал</w:t>
            </w:r>
          </w:p>
        </w:tc>
        <w:tc>
          <w:tcPr>
            <w:tcW w:w="6171" w:type="dxa"/>
          </w:tcPr>
          <w:p w:rsidR="00DD620E" w:rsidRPr="00C231FF" w:rsidRDefault="00DD620E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D620E" w:rsidRPr="00C231FF" w:rsidTr="00C231FF">
        <w:trPr>
          <w:jc w:val="center"/>
        </w:trPr>
        <w:tc>
          <w:tcPr>
            <w:tcW w:w="1129" w:type="dxa"/>
          </w:tcPr>
          <w:p w:rsidR="00DD620E" w:rsidRPr="00C231FF" w:rsidRDefault="00DD620E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D620E" w:rsidRPr="00C231FF" w:rsidRDefault="00DD620E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DD620E" w:rsidRPr="00C231FF" w:rsidRDefault="00DD620E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нобарбитал</w:t>
            </w:r>
          </w:p>
        </w:tc>
        <w:tc>
          <w:tcPr>
            <w:tcW w:w="6171" w:type="dxa"/>
          </w:tcPr>
          <w:p w:rsidR="00DD620E" w:rsidRPr="00C231FF" w:rsidRDefault="00DD620E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гиданто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енито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D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сукцинимид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осукси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E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назеп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F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бамазеп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карбазеп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G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альпроевая кисл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с пролонгированным высвобождением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 (для дете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3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риварацет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кос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етирацет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ампане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габа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опирам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амотридж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06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/диспергируе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паркинсон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етичные амин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ипериде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игексифениди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B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па и ее производные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допа + бенсераз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допа + карбидоп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B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адаманта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антад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4B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гонисты дофаминовых рецепторов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ибеди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амипекс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сихолеп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ифатические производные фенотиаз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омепром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лорпром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перазиновые производные фенотиаз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фен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C23BA5" w:rsidRPr="00C231FF" w:rsidTr="00C231FF">
        <w:trPr>
          <w:jc w:val="center"/>
        </w:trPr>
        <w:tc>
          <w:tcPr>
            <w:tcW w:w="1129" w:type="dxa"/>
            <w:vMerge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ифлуоперазин</w:t>
            </w:r>
          </w:p>
        </w:tc>
        <w:tc>
          <w:tcPr>
            <w:tcW w:w="6171" w:type="dxa"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C23BA5" w:rsidRPr="00C231FF" w:rsidTr="00C231FF">
        <w:trPr>
          <w:jc w:val="center"/>
        </w:trPr>
        <w:tc>
          <w:tcPr>
            <w:tcW w:w="1129" w:type="dxa"/>
            <w:vMerge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C23BA5" w:rsidRPr="00C231FF" w:rsidTr="00C231FF">
        <w:trPr>
          <w:jc w:val="center"/>
        </w:trPr>
        <w:tc>
          <w:tcPr>
            <w:tcW w:w="1129" w:type="dxa"/>
            <w:vMerge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C23BA5" w:rsidRPr="00C231FF" w:rsidRDefault="00C23BA5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5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фен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перидиновые производные фенотиази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рици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орид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D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лоперид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оперид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E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индол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уразид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ртинд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F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тиоксанте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уклопентикс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341A9" w:rsidRPr="00C231FF" w:rsidTr="00C231FF">
        <w:trPr>
          <w:jc w:val="center"/>
        </w:trPr>
        <w:tc>
          <w:tcPr>
            <w:tcW w:w="1129" w:type="dxa"/>
            <w:vMerge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пентиксол</w:t>
            </w:r>
          </w:p>
        </w:tc>
        <w:tc>
          <w:tcPr>
            <w:tcW w:w="6171" w:type="dxa"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A341A9" w:rsidRPr="00C231FF" w:rsidTr="00C231FF">
        <w:trPr>
          <w:jc w:val="center"/>
        </w:trPr>
        <w:tc>
          <w:tcPr>
            <w:tcW w:w="1129" w:type="dxa"/>
            <w:vMerge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341A9" w:rsidRPr="00C231FF" w:rsidTr="00C231FF">
        <w:trPr>
          <w:jc w:val="center"/>
        </w:trPr>
        <w:tc>
          <w:tcPr>
            <w:tcW w:w="1129" w:type="dxa"/>
            <w:vMerge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341A9" w:rsidRPr="00C231FF" w:rsidRDefault="00A341A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1A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A341A9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1A9">
              <w:rPr>
                <w:rFonts w:ascii="Times New Roman" w:hAnsi="Times New Roman" w:cs="Times New Roman"/>
                <w:sz w:val="24"/>
                <w:szCs w:val="24"/>
              </w:rPr>
              <w:t>хлорпротиксен</w:t>
            </w:r>
          </w:p>
        </w:tc>
        <w:tc>
          <w:tcPr>
            <w:tcW w:w="6171" w:type="dxa"/>
          </w:tcPr>
          <w:p w:rsidR="00AA1540" w:rsidRPr="00A341A9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1A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A1540" w:rsidRPr="00A341A9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61" w:rsidRPr="00C231FF" w:rsidTr="00C231FF">
        <w:trPr>
          <w:jc w:val="center"/>
        </w:trPr>
        <w:tc>
          <w:tcPr>
            <w:tcW w:w="1129" w:type="dxa"/>
            <w:vMerge w:val="restart"/>
          </w:tcPr>
          <w:p w:rsidR="00581B61" w:rsidRPr="00C231FF" w:rsidRDefault="00581B61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H</w:t>
            </w:r>
          </w:p>
        </w:tc>
        <w:tc>
          <w:tcPr>
            <w:tcW w:w="4962" w:type="dxa"/>
            <w:vMerge w:val="restart"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азепины, оксазепины, тиазепины и оксепины</w:t>
            </w:r>
          </w:p>
        </w:tc>
        <w:tc>
          <w:tcPr>
            <w:tcW w:w="3331" w:type="dxa"/>
            <w:vMerge w:val="restart"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ветиапин</w:t>
            </w:r>
          </w:p>
        </w:tc>
        <w:tc>
          <w:tcPr>
            <w:tcW w:w="6171" w:type="dxa"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81B61" w:rsidRPr="00C231FF" w:rsidTr="00C231FF">
        <w:trPr>
          <w:jc w:val="center"/>
        </w:trPr>
        <w:tc>
          <w:tcPr>
            <w:tcW w:w="1129" w:type="dxa"/>
            <w:vMerge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581B61" w:rsidRPr="00C231FF" w:rsidTr="00C231FF">
        <w:trPr>
          <w:jc w:val="center"/>
        </w:trPr>
        <w:tc>
          <w:tcPr>
            <w:tcW w:w="1129" w:type="dxa"/>
            <w:vMerge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581B61" w:rsidRPr="00C231FF" w:rsidRDefault="00581B61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B61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ланзап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зап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L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амид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льпир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ипр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липерид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введ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сперид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ксиоли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C4" w:rsidRPr="00C231FF" w:rsidTr="00C231FF">
        <w:trPr>
          <w:jc w:val="center"/>
        </w:trPr>
        <w:tc>
          <w:tcPr>
            <w:tcW w:w="1129" w:type="dxa"/>
            <w:vMerge w:val="restart"/>
          </w:tcPr>
          <w:p w:rsidR="000C21C4" w:rsidRPr="00C231FF" w:rsidRDefault="000C21C4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BA</w:t>
            </w:r>
          </w:p>
        </w:tc>
        <w:tc>
          <w:tcPr>
            <w:tcW w:w="4962" w:type="dxa"/>
            <w:vMerge w:val="restart"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31" w:type="dxa"/>
            <w:vMerge w:val="restart"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ромдигидрохлорфенил-бензодиазепин</w:t>
            </w:r>
          </w:p>
        </w:tc>
        <w:tc>
          <w:tcPr>
            <w:tcW w:w="6171" w:type="dxa"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0C21C4" w:rsidRPr="00C231FF" w:rsidTr="00C231FF">
        <w:trPr>
          <w:jc w:val="center"/>
        </w:trPr>
        <w:tc>
          <w:tcPr>
            <w:tcW w:w="1129" w:type="dxa"/>
            <w:vMerge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0C21C4" w:rsidRPr="00C231FF" w:rsidTr="00C231FF">
        <w:trPr>
          <w:jc w:val="center"/>
        </w:trPr>
        <w:tc>
          <w:tcPr>
            <w:tcW w:w="1129" w:type="dxa"/>
            <w:vMerge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0C21C4" w:rsidRPr="00C231FF" w:rsidRDefault="000C21C4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C4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разеп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азеп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B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дифенилмета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кси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CD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дазол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итразеп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5CF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одиазепиноподоб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опикл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сихоаналеп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депресса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трипти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мипрам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ломипрам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A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оксе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ртра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оксе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депресса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гомела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пофе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B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ксанти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фе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и субконъюнктив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B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цин</w:t>
            </w: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защечные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D7">
              <w:rPr>
                <w:rFonts w:ascii="Times New Roman" w:hAnsi="Times New Roman" w:cs="Times New Roman"/>
                <w:sz w:val="24"/>
                <w:szCs w:val="24"/>
              </w:rPr>
              <w:t>таблетки защечные и подъязыч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ионил-глутамил-гистидил-фенилаланил-пролил-глицил-про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D26D7" w:rsidRPr="00C231FF" w:rsidTr="00C231FF">
        <w:trPr>
          <w:jc w:val="center"/>
        </w:trPr>
        <w:tc>
          <w:tcPr>
            <w:tcW w:w="1129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D26D7" w:rsidRPr="00C231FF" w:rsidRDefault="006D26D7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6D26D7" w:rsidRPr="006D26D7" w:rsidRDefault="006D26D7" w:rsidP="006D26D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D7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 для внутривенного введения</w:t>
            </w:r>
          </w:p>
          <w:p w:rsidR="006D26D7" w:rsidRPr="00C231FF" w:rsidRDefault="006D26D7" w:rsidP="006D26D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нтурацета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реброли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тико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D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еменци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D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лантам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вастигм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6D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деменции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ман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симпатомим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идостигмина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арасимпатомиметики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олина альфосцер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при зависимостях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B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при алкогольной зависимости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лтрекс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C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гист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X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N07X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озин + никотинамид + рибофлавин + янтарная кисл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трабена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тилметилгидроксипиридина сукцин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протозой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1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алярий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1B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хиноли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дроксихлорох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1B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танолхиноли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флох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02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2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2B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хинолина и родственные соедин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азикванте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2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нематодоз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2C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бензимидазол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бендаз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2C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тетрагидропиримиди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анте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02СЕ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имидазотиазол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вамиз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3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P03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зилбензо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мульсия для наруж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заль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1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1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омиметики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силометазо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ель назаль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назальные (для дете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 (для дете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2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2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йод + калия йодид + глице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для местного примен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A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лективные бета 2-адреномим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дакате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, активируемый вдохом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ормоте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AK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клометазон + формоте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4F46DA" w:rsidRPr="00C231FF" w:rsidTr="00C231FF">
        <w:trPr>
          <w:jc w:val="center"/>
        </w:trPr>
        <w:tc>
          <w:tcPr>
            <w:tcW w:w="1129" w:type="dxa"/>
            <w:vMerge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десонид + формотерол</w:t>
            </w:r>
          </w:p>
        </w:tc>
        <w:tc>
          <w:tcPr>
            <w:tcW w:w="6171" w:type="dxa"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 с порошком для ингаляций набор</w:t>
            </w:r>
          </w:p>
        </w:tc>
      </w:tr>
      <w:tr w:rsidR="004F46DA" w:rsidRPr="00C231FF" w:rsidTr="00C231FF">
        <w:trPr>
          <w:jc w:val="center"/>
        </w:trPr>
        <w:tc>
          <w:tcPr>
            <w:tcW w:w="1129" w:type="dxa"/>
            <w:vMerge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4F46DA" w:rsidRPr="00C231FF" w:rsidTr="00C231FF">
        <w:trPr>
          <w:jc w:val="center"/>
        </w:trPr>
        <w:tc>
          <w:tcPr>
            <w:tcW w:w="1129" w:type="dxa"/>
            <w:vMerge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F46DA" w:rsidRPr="00C231FF" w:rsidRDefault="004F46DA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4F46DA" w:rsidRPr="00C231FF" w:rsidRDefault="0079183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9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лантерол + флутиказона фуро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алметерол + флутиказ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AL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лантерол + умеклидиния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илантерол + умеклидиния бромид + флутиказона фуро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клидиния бромид + формоте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копиррония бромид + индакате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пратропия бромид + феноте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лодатерол + тиотропия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B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клометаз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, активируемый вдохом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ингаляций</w:t>
            </w:r>
          </w:p>
        </w:tc>
      </w:tr>
      <w:tr w:rsidR="008F7930" w:rsidRPr="00C231FF" w:rsidTr="008F7930">
        <w:trPr>
          <w:trHeight w:val="379"/>
          <w:jc w:val="center"/>
        </w:trPr>
        <w:tc>
          <w:tcPr>
            <w:tcW w:w="1129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</w:p>
        </w:tc>
        <w:tc>
          <w:tcPr>
            <w:tcW w:w="6171" w:type="dxa"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8F7930" w:rsidRPr="00C231FF" w:rsidTr="00C231FF">
        <w:trPr>
          <w:jc w:val="center"/>
        </w:trPr>
        <w:tc>
          <w:tcPr>
            <w:tcW w:w="1129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8F7930" w:rsidRPr="00C231FF" w:rsidTr="00C231FF">
        <w:trPr>
          <w:jc w:val="center"/>
        </w:trPr>
        <w:tc>
          <w:tcPr>
            <w:tcW w:w="1129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8F7930" w:rsidRPr="00C231FF" w:rsidTr="00C231FF">
        <w:trPr>
          <w:jc w:val="center"/>
        </w:trPr>
        <w:tc>
          <w:tcPr>
            <w:tcW w:w="1129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8F7930" w:rsidRPr="00C231FF" w:rsidTr="00C231FF">
        <w:trPr>
          <w:jc w:val="center"/>
        </w:trPr>
        <w:tc>
          <w:tcPr>
            <w:tcW w:w="1129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8F7930" w:rsidRPr="00C231FF" w:rsidRDefault="008F793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ингаляций дозированна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тиказ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 (для детей)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B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ликопиррония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клидиния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пратропия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отропия б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B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аллергические средства, кроме глюкокортикоидов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омоглициевая кисл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D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D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сантин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3DX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нра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по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ма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сл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5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5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5C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стил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цетилцисте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иропа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AA1540" w:rsidRPr="00C231FF" w:rsidTr="002C2C42">
        <w:trPr>
          <w:trHeight w:val="395"/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2C2C42" w:rsidP="002C2C42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42">
              <w:rPr>
                <w:rFonts w:ascii="Times New Roman" w:hAnsi="Times New Roman" w:cs="Times New Roman"/>
                <w:sz w:val="24"/>
                <w:szCs w:val="24"/>
              </w:rPr>
              <w:t>порошок для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2C2C4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42">
              <w:rPr>
                <w:rFonts w:ascii="Times New Roman" w:hAnsi="Times New Roman" w:cs="Times New Roman"/>
                <w:sz w:val="24"/>
                <w:szCs w:val="24"/>
              </w:rPr>
              <w:t>раствор для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венного введения и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2C2C4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42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шипучи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рназа альф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6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6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6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эфиры алкиламинов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6A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замещенные этилендиамин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хлоропирам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6AE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изводные пиперазина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етириз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6AX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оратад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7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7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R07A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гочные сурфактан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рактан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актант альф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рфактант-Б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эмульсии для ингаляцио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7AХ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9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органов дыха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9">
              <w:rPr>
                <w:rFonts w:ascii="Times New Roman" w:hAnsi="Times New Roman" w:cs="Times New Roman"/>
                <w:sz w:val="24"/>
                <w:szCs w:val="24"/>
              </w:rPr>
              <w:t>ивакафтор + лумакафтор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A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E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глаукомные препараты и миот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E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симпатомим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локарп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E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цетазол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орзол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ED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имол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EE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алоги простагландинов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флупрос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EX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утиламиногидрокси-пропоксифеноксиметил-метилоксадиаз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F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идриатические и циклоплег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F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холинэрг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ропик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01H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H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оксибупрока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J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агностическ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J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расящ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флуоресцеин натри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K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K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язкоэластичные соедине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ипромеллоз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L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1L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редства, препятствующие новообразованию сосудов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ниб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7">
              <w:rPr>
                <w:rFonts w:ascii="Times New Roman" w:hAnsi="Times New Roman" w:cs="Times New Roman"/>
                <w:sz w:val="24"/>
                <w:szCs w:val="24"/>
              </w:rPr>
              <w:t>бролуцизумаб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7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2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2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S02A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ифамици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пли уш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1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ерге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1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ерген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1A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ергенов экстракт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ергены бактери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ллерген бактерий (туберкулезный рекомбинантный)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03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AB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нтидот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меркаптопропансульфонат натри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ий-железо гексацианоферр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2363D2" w:rsidRPr="00C231FF" w:rsidTr="00C231FF">
        <w:trPr>
          <w:jc w:val="center"/>
        </w:trPr>
        <w:tc>
          <w:tcPr>
            <w:tcW w:w="1129" w:type="dxa"/>
            <w:vMerge/>
          </w:tcPr>
          <w:p w:rsidR="002363D2" w:rsidRPr="00C231FF" w:rsidRDefault="002363D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363D2" w:rsidRPr="00C231FF" w:rsidRDefault="002363D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2363D2" w:rsidRPr="00C231FF" w:rsidRDefault="002363D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ьция тринатрия пентетат</w:t>
            </w:r>
          </w:p>
        </w:tc>
        <w:tc>
          <w:tcPr>
            <w:tcW w:w="6171" w:type="dxa"/>
          </w:tcPr>
          <w:p w:rsidR="002363D2" w:rsidRPr="00C231FF" w:rsidRDefault="002363D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2363D2" w:rsidRPr="00C231FF" w:rsidTr="00C231FF">
        <w:trPr>
          <w:jc w:val="center"/>
        </w:trPr>
        <w:tc>
          <w:tcPr>
            <w:tcW w:w="1129" w:type="dxa"/>
            <w:vMerge/>
          </w:tcPr>
          <w:p w:rsidR="002363D2" w:rsidRPr="00C231FF" w:rsidRDefault="002363D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363D2" w:rsidRPr="00C231FF" w:rsidRDefault="002363D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363D2" w:rsidRPr="00C231FF" w:rsidRDefault="002363D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2363D2" w:rsidRPr="00C231FF" w:rsidRDefault="002363D2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и ингаля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рбоксим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локсон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тиосульф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тамина сульф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угаммадекс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869CD" w:rsidRPr="00C231FF" w:rsidTr="00C231FF">
        <w:trPr>
          <w:jc w:val="center"/>
        </w:trPr>
        <w:tc>
          <w:tcPr>
            <w:tcW w:w="1129" w:type="dxa"/>
            <w:vMerge/>
          </w:tcPr>
          <w:p w:rsidR="004869CD" w:rsidRPr="00C231FF" w:rsidRDefault="004869C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869CD" w:rsidRPr="00C231FF" w:rsidRDefault="004869C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4869CD" w:rsidRPr="00C231FF" w:rsidRDefault="004869C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цинка бисвинилимидазола диацетат</w:t>
            </w:r>
          </w:p>
        </w:tc>
        <w:tc>
          <w:tcPr>
            <w:tcW w:w="6171" w:type="dxa"/>
            <w:vMerge w:val="restart"/>
          </w:tcPr>
          <w:p w:rsidR="004869CD" w:rsidRPr="00C231FF" w:rsidRDefault="004869C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869CD" w:rsidRPr="00C231FF" w:rsidTr="004869CD">
        <w:trPr>
          <w:trHeight w:val="59"/>
          <w:jc w:val="center"/>
        </w:trPr>
        <w:tc>
          <w:tcPr>
            <w:tcW w:w="1129" w:type="dxa"/>
            <w:vMerge/>
          </w:tcPr>
          <w:p w:rsidR="004869CD" w:rsidRPr="00C231FF" w:rsidRDefault="004869C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869CD" w:rsidRPr="00C231FF" w:rsidRDefault="004869C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4869CD" w:rsidRPr="00C231FF" w:rsidRDefault="004869C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vMerge/>
          </w:tcPr>
          <w:p w:rsidR="004869CD" w:rsidRPr="00C231FF" w:rsidRDefault="004869CD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AC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железосвязывающие препараты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феразирокс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03AE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гиперкалиемии и гиперфосфатеми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 железа (III) оксигидроксида, сахарозы и крахмал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евеламер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72279" w:rsidRPr="00C231FF" w:rsidTr="00272279">
        <w:trPr>
          <w:trHeight w:val="626"/>
          <w:jc w:val="center"/>
        </w:trPr>
        <w:tc>
          <w:tcPr>
            <w:tcW w:w="1129" w:type="dxa"/>
            <w:vMerge w:val="restart"/>
          </w:tcPr>
          <w:p w:rsidR="00272279" w:rsidRPr="00C231FF" w:rsidRDefault="00272279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AF</w:t>
            </w:r>
          </w:p>
        </w:tc>
        <w:tc>
          <w:tcPr>
            <w:tcW w:w="4962" w:type="dxa"/>
            <w:vMerge w:val="restart"/>
          </w:tcPr>
          <w:p w:rsidR="00272279" w:rsidRPr="00C231FF" w:rsidRDefault="0027227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зинтоксикационные препараты для противоопухолевой терапии</w:t>
            </w:r>
          </w:p>
        </w:tc>
        <w:tc>
          <w:tcPr>
            <w:tcW w:w="3331" w:type="dxa"/>
            <w:vMerge w:val="restart"/>
          </w:tcPr>
          <w:p w:rsidR="00272279" w:rsidRPr="00C231FF" w:rsidRDefault="0027227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альция фолинат</w:t>
            </w:r>
          </w:p>
        </w:tc>
        <w:tc>
          <w:tcPr>
            <w:tcW w:w="6171" w:type="dxa"/>
          </w:tcPr>
          <w:p w:rsidR="00272279" w:rsidRPr="00C231FF" w:rsidRDefault="00272279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сн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3AX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рочие лечеб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6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лечебное питание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6D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6DD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 для парентерального питания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 и их смеси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етоаналоги аминокисло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6DE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аминокислоты для парентерального питания + прочие препараты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7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7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07A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ода для инъекций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растворитель для приготовления лекарственных форм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траст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 средства, содержащие йод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A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натрия амидотризо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A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йоверс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йогекс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йомеп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йопро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B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 средства, кроме йодсодержащих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BA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 средства, содержащие бария сульфат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бария сульфат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C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контрастные средства для магнитно-резонансной томографи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8CA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арамагнитные контрастны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беновая кисл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бутр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диамид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ксетовая кисл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пентетовая кисл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гадотеридол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A37">
              <w:rPr>
                <w:rFonts w:ascii="Times New Roman" w:hAnsi="Times New Roman" w:cs="Times New Roman"/>
                <w:sz w:val="24"/>
                <w:szCs w:val="24"/>
              </w:rPr>
              <w:t>гадотеровая кислот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A3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09</w:t>
            </w:r>
          </w:p>
        </w:tc>
        <w:tc>
          <w:tcPr>
            <w:tcW w:w="4962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иагностические радиофармацевт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брофенин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ентатех 99mTc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пирфотех 99mTc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хнеция (99mTc) оксабифор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хнеция (99mTc) фитат</w:t>
            </w: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10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терапевтические радиофармацевт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10B</w:t>
            </w:r>
          </w:p>
        </w:tc>
        <w:tc>
          <w:tcPr>
            <w:tcW w:w="4962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 xml:space="preserve">радиофармацевтические средства </w:t>
            </w:r>
          </w:p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ля уменьшения боли при новообразованиях костной ткан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10BX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зные радиофармацевтические средства для уменьшения боли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тронция хлорид 89Sr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10X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другие терапевтические радиофармацевт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V10XX</w:t>
            </w: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зные терапевтические радиофармацевтические средства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я хлорид (223 Ra)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медицинские изделия</w:t>
            </w:r>
          </w:p>
        </w:tc>
        <w:tc>
          <w:tcPr>
            <w:tcW w:w="3331" w:type="dxa"/>
            <w:vMerge w:val="restart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ы инсулиновые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а для автоинъектора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</w:tcPr>
          <w:p w:rsidR="00AA1540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а для подкожных инъекц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шприц-ручка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инъектор, используемый со сменным картриджем, механически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A4">
              <w:rPr>
                <w:rFonts w:ascii="Times New Roman" w:hAnsi="Times New Roman" w:cs="Times New Roman"/>
                <w:sz w:val="24"/>
                <w:szCs w:val="24"/>
              </w:rPr>
              <w:t>инфузионные наборы к инсулиновой помпе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A4">
              <w:rPr>
                <w:rFonts w:ascii="Times New Roman" w:hAnsi="Times New Roman" w:cs="Times New Roman"/>
                <w:sz w:val="24"/>
                <w:szCs w:val="24"/>
              </w:rPr>
              <w:t>набор для введения инсулина амбулаторный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A4">
              <w:rPr>
                <w:rFonts w:ascii="Times New Roman" w:hAnsi="Times New Roman" w:cs="Times New Roman"/>
                <w:sz w:val="24"/>
                <w:szCs w:val="24"/>
              </w:rPr>
              <w:t>резервуары к инсулиновой помпе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CA4">
              <w:rPr>
                <w:rFonts w:ascii="Times New Roman" w:hAnsi="Times New Roman" w:cs="Times New Roman"/>
                <w:sz w:val="24"/>
                <w:szCs w:val="24"/>
              </w:rPr>
              <w:t>резервуар для амбулаторной инсулиновой инфузионной помпы</w:t>
            </w: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полоски для определения содержания глюкозы в крови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40" w:rsidRPr="00C231FF" w:rsidTr="00C231FF">
        <w:trPr>
          <w:jc w:val="center"/>
        </w:trPr>
        <w:tc>
          <w:tcPr>
            <w:tcW w:w="1129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дукты лечебного питания</w:t>
            </w:r>
          </w:p>
        </w:tc>
        <w:tc>
          <w:tcPr>
            <w:tcW w:w="333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FF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дукты лечебного питания, без фенилаланина, для детей, страдающих фенилкетонурией, и смесь незаменимых и заменимых аминокислот, без лизина и триптофана, для детей, страдающих глютарикацидурией</w:t>
            </w:r>
          </w:p>
        </w:tc>
        <w:tc>
          <w:tcPr>
            <w:tcW w:w="6171" w:type="dxa"/>
          </w:tcPr>
          <w:p w:rsidR="00AA1540" w:rsidRPr="00C231FF" w:rsidRDefault="00AA1540" w:rsidP="00AA154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0BF" w:rsidRDefault="00DC60BF" w:rsidP="000E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BE7" w:rsidRDefault="00502BE7" w:rsidP="000E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BE7" w:rsidRDefault="00502BE7" w:rsidP="000E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BE7" w:rsidRPr="000E6682" w:rsidRDefault="00502BE7" w:rsidP="00502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502BE7">
        <w:rPr>
          <w:rFonts w:ascii="Times New Roman" w:hAnsi="Times New Roman" w:cs="Times New Roman"/>
          <w:sz w:val="24"/>
          <w:szCs w:val="28"/>
        </w:rPr>
        <w:t>»</w:t>
      </w:r>
    </w:p>
    <w:p w:rsidR="000E6682" w:rsidRPr="000E6682" w:rsidRDefault="000E6682" w:rsidP="000E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BE7" w:rsidRPr="000E6682" w:rsidRDefault="00AE5084" w:rsidP="00502BE7">
      <w:pPr>
        <w:tabs>
          <w:tab w:val="left" w:pos="1562"/>
          <w:tab w:val="center" w:pos="785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2B41" w:rsidRPr="000E6682" w:rsidRDefault="006D2B41" w:rsidP="006D2B41">
      <w:pPr>
        <w:tabs>
          <w:tab w:val="left" w:pos="1562"/>
          <w:tab w:val="center" w:pos="785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2B41" w:rsidRPr="000E6682" w:rsidSect="00C414D6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E7" w:rsidRDefault="00502BE7" w:rsidP="005E410A">
      <w:pPr>
        <w:spacing w:after="0" w:line="240" w:lineRule="auto"/>
      </w:pPr>
      <w:r>
        <w:separator/>
      </w:r>
    </w:p>
  </w:endnote>
  <w:endnote w:type="continuationSeparator" w:id="0">
    <w:p w:rsidR="00502BE7" w:rsidRDefault="00502BE7" w:rsidP="005E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E7" w:rsidRDefault="00502BE7" w:rsidP="005E410A">
      <w:pPr>
        <w:spacing w:after="0" w:line="240" w:lineRule="auto"/>
      </w:pPr>
      <w:r>
        <w:separator/>
      </w:r>
    </w:p>
  </w:footnote>
  <w:footnote w:type="continuationSeparator" w:id="0">
    <w:p w:rsidR="00502BE7" w:rsidRDefault="00502BE7" w:rsidP="005E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751308"/>
      <w:docPartObj>
        <w:docPartGallery w:val="Page Numbers (Top of Page)"/>
        <w:docPartUnique/>
      </w:docPartObj>
    </w:sdtPr>
    <w:sdtEndPr/>
    <w:sdtContent>
      <w:p w:rsidR="00502BE7" w:rsidRDefault="00502BE7">
        <w:pPr>
          <w:pStyle w:val="a3"/>
          <w:jc w:val="center"/>
        </w:pPr>
        <w:r w:rsidRPr="005E410A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begin"/>
        </w:r>
        <w:r w:rsidRPr="005E410A">
          <w:rPr>
            <w:rFonts w:ascii="Times New Roman" w:hAnsi="Times New Roman" w:cs="Times New Roman"/>
            <w:color w:val="808080" w:themeColor="background1" w:themeShade="80"/>
            <w:sz w:val="20"/>
          </w:rPr>
          <w:instrText>PAGE   \* MERGEFORMAT</w:instrText>
        </w:r>
        <w:r w:rsidRPr="005E410A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separate"/>
        </w:r>
        <w:r w:rsidR="0071220B">
          <w:rPr>
            <w:rFonts w:ascii="Times New Roman" w:hAnsi="Times New Roman" w:cs="Times New Roman"/>
            <w:noProof/>
            <w:color w:val="808080" w:themeColor="background1" w:themeShade="80"/>
            <w:sz w:val="20"/>
          </w:rPr>
          <w:t>22</w:t>
        </w:r>
        <w:r w:rsidRPr="005E410A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end"/>
        </w:r>
      </w:p>
    </w:sdtContent>
  </w:sdt>
  <w:p w:rsidR="00502BE7" w:rsidRDefault="00502B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81"/>
    <w:rsid w:val="000158A0"/>
    <w:rsid w:val="00040A9F"/>
    <w:rsid w:val="000414F5"/>
    <w:rsid w:val="00043DC6"/>
    <w:rsid w:val="00051AE6"/>
    <w:rsid w:val="00054159"/>
    <w:rsid w:val="00054295"/>
    <w:rsid w:val="000745D8"/>
    <w:rsid w:val="00077E62"/>
    <w:rsid w:val="00084B9A"/>
    <w:rsid w:val="000924C7"/>
    <w:rsid w:val="000A1BC1"/>
    <w:rsid w:val="000A4AD6"/>
    <w:rsid w:val="000A62FB"/>
    <w:rsid w:val="000B2FD8"/>
    <w:rsid w:val="000B74ED"/>
    <w:rsid w:val="000B7714"/>
    <w:rsid w:val="000B7E9C"/>
    <w:rsid w:val="000C21C4"/>
    <w:rsid w:val="000C656E"/>
    <w:rsid w:val="000D5A3E"/>
    <w:rsid w:val="000E6682"/>
    <w:rsid w:val="00102749"/>
    <w:rsid w:val="00106B90"/>
    <w:rsid w:val="00115084"/>
    <w:rsid w:val="0016218A"/>
    <w:rsid w:val="00190F20"/>
    <w:rsid w:val="001A3843"/>
    <w:rsid w:val="001C51ED"/>
    <w:rsid w:val="001C7BCD"/>
    <w:rsid w:val="001E6DB0"/>
    <w:rsid w:val="0021090D"/>
    <w:rsid w:val="00211186"/>
    <w:rsid w:val="0021413B"/>
    <w:rsid w:val="002255BA"/>
    <w:rsid w:val="002363D2"/>
    <w:rsid w:val="00246AFE"/>
    <w:rsid w:val="00251A37"/>
    <w:rsid w:val="0026229B"/>
    <w:rsid w:val="0026654E"/>
    <w:rsid w:val="00272279"/>
    <w:rsid w:val="00276075"/>
    <w:rsid w:val="00291880"/>
    <w:rsid w:val="00294EDA"/>
    <w:rsid w:val="00295468"/>
    <w:rsid w:val="002A03C5"/>
    <w:rsid w:val="002B1647"/>
    <w:rsid w:val="002C2C42"/>
    <w:rsid w:val="002C5155"/>
    <w:rsid w:val="002E12A9"/>
    <w:rsid w:val="002E3AF7"/>
    <w:rsid w:val="002F17D9"/>
    <w:rsid w:val="002F364A"/>
    <w:rsid w:val="002F5B92"/>
    <w:rsid w:val="003124AC"/>
    <w:rsid w:val="00333B9F"/>
    <w:rsid w:val="00346DB6"/>
    <w:rsid w:val="00372650"/>
    <w:rsid w:val="003766C8"/>
    <w:rsid w:val="00384C3F"/>
    <w:rsid w:val="00385AF5"/>
    <w:rsid w:val="003909AB"/>
    <w:rsid w:val="00390FE1"/>
    <w:rsid w:val="003B03C7"/>
    <w:rsid w:val="003C76AA"/>
    <w:rsid w:val="003D79C0"/>
    <w:rsid w:val="003E312D"/>
    <w:rsid w:val="003F2BBE"/>
    <w:rsid w:val="004129A8"/>
    <w:rsid w:val="00417306"/>
    <w:rsid w:val="004227E5"/>
    <w:rsid w:val="00423704"/>
    <w:rsid w:val="0043045C"/>
    <w:rsid w:val="00433C10"/>
    <w:rsid w:val="00437450"/>
    <w:rsid w:val="00441952"/>
    <w:rsid w:val="00455A2C"/>
    <w:rsid w:val="004869CD"/>
    <w:rsid w:val="004A0939"/>
    <w:rsid w:val="004A25EF"/>
    <w:rsid w:val="004B09A6"/>
    <w:rsid w:val="004C2696"/>
    <w:rsid w:val="004E68C6"/>
    <w:rsid w:val="004F46DA"/>
    <w:rsid w:val="00501597"/>
    <w:rsid w:val="00502BE7"/>
    <w:rsid w:val="00514A3C"/>
    <w:rsid w:val="00544020"/>
    <w:rsid w:val="005559E0"/>
    <w:rsid w:val="005706D8"/>
    <w:rsid w:val="00581B61"/>
    <w:rsid w:val="005A6E53"/>
    <w:rsid w:val="005B1828"/>
    <w:rsid w:val="005E410A"/>
    <w:rsid w:val="005F0868"/>
    <w:rsid w:val="00605F06"/>
    <w:rsid w:val="00652472"/>
    <w:rsid w:val="00653B35"/>
    <w:rsid w:val="00654316"/>
    <w:rsid w:val="0067089A"/>
    <w:rsid w:val="006754F5"/>
    <w:rsid w:val="006901A0"/>
    <w:rsid w:val="0069074B"/>
    <w:rsid w:val="0069456C"/>
    <w:rsid w:val="006A562B"/>
    <w:rsid w:val="006B6471"/>
    <w:rsid w:val="006D26D7"/>
    <w:rsid w:val="006D2B41"/>
    <w:rsid w:val="00707EC9"/>
    <w:rsid w:val="0071220B"/>
    <w:rsid w:val="0071255D"/>
    <w:rsid w:val="0071513A"/>
    <w:rsid w:val="007445C1"/>
    <w:rsid w:val="0076683F"/>
    <w:rsid w:val="00783BA9"/>
    <w:rsid w:val="00786696"/>
    <w:rsid w:val="00787070"/>
    <w:rsid w:val="00791839"/>
    <w:rsid w:val="007B065E"/>
    <w:rsid w:val="007B23C3"/>
    <w:rsid w:val="007C4E19"/>
    <w:rsid w:val="007D4263"/>
    <w:rsid w:val="007E0C60"/>
    <w:rsid w:val="007F2C15"/>
    <w:rsid w:val="008027DE"/>
    <w:rsid w:val="00806042"/>
    <w:rsid w:val="00810C0F"/>
    <w:rsid w:val="00826BFB"/>
    <w:rsid w:val="008349C0"/>
    <w:rsid w:val="008357D7"/>
    <w:rsid w:val="008360D7"/>
    <w:rsid w:val="008366EF"/>
    <w:rsid w:val="008369E5"/>
    <w:rsid w:val="008555BF"/>
    <w:rsid w:val="008822DC"/>
    <w:rsid w:val="008919C3"/>
    <w:rsid w:val="00896578"/>
    <w:rsid w:val="008A028F"/>
    <w:rsid w:val="008A5898"/>
    <w:rsid w:val="008A7662"/>
    <w:rsid w:val="008B15C8"/>
    <w:rsid w:val="008B37E7"/>
    <w:rsid w:val="008D0EBE"/>
    <w:rsid w:val="008F38AD"/>
    <w:rsid w:val="008F7930"/>
    <w:rsid w:val="00901D5B"/>
    <w:rsid w:val="00906F30"/>
    <w:rsid w:val="009105B6"/>
    <w:rsid w:val="009129E0"/>
    <w:rsid w:val="009142F2"/>
    <w:rsid w:val="009204B3"/>
    <w:rsid w:val="0092789E"/>
    <w:rsid w:val="00935659"/>
    <w:rsid w:val="009419D1"/>
    <w:rsid w:val="00946033"/>
    <w:rsid w:val="009666D4"/>
    <w:rsid w:val="00975533"/>
    <w:rsid w:val="009A63CE"/>
    <w:rsid w:val="009C680C"/>
    <w:rsid w:val="009D73C7"/>
    <w:rsid w:val="009E2D23"/>
    <w:rsid w:val="009E3626"/>
    <w:rsid w:val="009F0528"/>
    <w:rsid w:val="009F7781"/>
    <w:rsid w:val="00A033B7"/>
    <w:rsid w:val="00A12BF7"/>
    <w:rsid w:val="00A14E5F"/>
    <w:rsid w:val="00A21F85"/>
    <w:rsid w:val="00A23682"/>
    <w:rsid w:val="00A341A9"/>
    <w:rsid w:val="00A74474"/>
    <w:rsid w:val="00A7503B"/>
    <w:rsid w:val="00AA1540"/>
    <w:rsid w:val="00AA16EA"/>
    <w:rsid w:val="00AE0DBC"/>
    <w:rsid w:val="00AE4BCA"/>
    <w:rsid w:val="00AE5084"/>
    <w:rsid w:val="00AF016B"/>
    <w:rsid w:val="00AF5309"/>
    <w:rsid w:val="00B06F61"/>
    <w:rsid w:val="00B11E06"/>
    <w:rsid w:val="00B21C87"/>
    <w:rsid w:val="00B36900"/>
    <w:rsid w:val="00B46742"/>
    <w:rsid w:val="00B600D7"/>
    <w:rsid w:val="00B63A95"/>
    <w:rsid w:val="00B720D7"/>
    <w:rsid w:val="00B73C5E"/>
    <w:rsid w:val="00B75D4F"/>
    <w:rsid w:val="00B94155"/>
    <w:rsid w:val="00BA2E34"/>
    <w:rsid w:val="00BA31F3"/>
    <w:rsid w:val="00BB3F25"/>
    <w:rsid w:val="00BC12B8"/>
    <w:rsid w:val="00BC6B31"/>
    <w:rsid w:val="00BC6B4B"/>
    <w:rsid w:val="00BE7F27"/>
    <w:rsid w:val="00BF71C7"/>
    <w:rsid w:val="00C231FF"/>
    <w:rsid w:val="00C23BA5"/>
    <w:rsid w:val="00C411AB"/>
    <w:rsid w:val="00C414D6"/>
    <w:rsid w:val="00C42494"/>
    <w:rsid w:val="00C80239"/>
    <w:rsid w:val="00CB36C9"/>
    <w:rsid w:val="00CB6A7B"/>
    <w:rsid w:val="00CC3B80"/>
    <w:rsid w:val="00CC7F93"/>
    <w:rsid w:val="00CE1D9D"/>
    <w:rsid w:val="00CF4FD1"/>
    <w:rsid w:val="00CF56C5"/>
    <w:rsid w:val="00D00344"/>
    <w:rsid w:val="00D16AE1"/>
    <w:rsid w:val="00D2717E"/>
    <w:rsid w:val="00D3687D"/>
    <w:rsid w:val="00D57A62"/>
    <w:rsid w:val="00D57C1B"/>
    <w:rsid w:val="00DA1411"/>
    <w:rsid w:val="00DC1136"/>
    <w:rsid w:val="00DC60BF"/>
    <w:rsid w:val="00DD1E76"/>
    <w:rsid w:val="00DD620E"/>
    <w:rsid w:val="00DF6D16"/>
    <w:rsid w:val="00E01894"/>
    <w:rsid w:val="00E04AC9"/>
    <w:rsid w:val="00E05A81"/>
    <w:rsid w:val="00E526F7"/>
    <w:rsid w:val="00E540C6"/>
    <w:rsid w:val="00E634FC"/>
    <w:rsid w:val="00E64FDB"/>
    <w:rsid w:val="00E7045E"/>
    <w:rsid w:val="00E73654"/>
    <w:rsid w:val="00E80ED2"/>
    <w:rsid w:val="00E8211E"/>
    <w:rsid w:val="00E86CA4"/>
    <w:rsid w:val="00E93779"/>
    <w:rsid w:val="00EA0B01"/>
    <w:rsid w:val="00EA142B"/>
    <w:rsid w:val="00EB3990"/>
    <w:rsid w:val="00EC0A2C"/>
    <w:rsid w:val="00EC1E32"/>
    <w:rsid w:val="00F00A8A"/>
    <w:rsid w:val="00F05D53"/>
    <w:rsid w:val="00F102C6"/>
    <w:rsid w:val="00F25D5D"/>
    <w:rsid w:val="00F54D9C"/>
    <w:rsid w:val="00F5575B"/>
    <w:rsid w:val="00F5670B"/>
    <w:rsid w:val="00F6007D"/>
    <w:rsid w:val="00F80914"/>
    <w:rsid w:val="00F825C9"/>
    <w:rsid w:val="00F942AF"/>
    <w:rsid w:val="00FA0E15"/>
    <w:rsid w:val="00FB13A4"/>
    <w:rsid w:val="00FC3E7C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653B"/>
  <w15:chartTrackingRefBased/>
  <w15:docId w15:val="{3537E69A-3F0C-48AF-BC90-E3647018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5E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10A"/>
  </w:style>
  <w:style w:type="paragraph" w:styleId="a5">
    <w:name w:val="footer"/>
    <w:link w:val="a6"/>
    <w:uiPriority w:val="99"/>
    <w:unhideWhenUsed/>
    <w:rsid w:val="005E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10A"/>
  </w:style>
  <w:style w:type="paragraph" w:customStyle="1" w:styleId="ConsPlusNormal">
    <w:name w:val="ConsPlusNormal"/>
    <w:rsid w:val="0029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5837-0E8B-4DAB-9E7B-5EE23735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8</Pages>
  <Words>15211</Words>
  <Characters>86708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Екатерина Юрьевна</dc:creator>
  <cp:keywords/>
  <dc:description/>
  <cp:lastModifiedBy>Виниченко Людмила Дмитриевна</cp:lastModifiedBy>
  <cp:revision>3</cp:revision>
  <dcterms:created xsi:type="dcterms:W3CDTF">2022-10-07T08:00:00Z</dcterms:created>
  <dcterms:modified xsi:type="dcterms:W3CDTF">2022-12-08T12:15:00Z</dcterms:modified>
</cp:coreProperties>
</file>